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3788D5B7"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5</w:t>
      </w:r>
      <w:r w:rsidR="003274BE">
        <w:rPr>
          <w:rFonts w:ascii="Times New Roman" w:hAnsi="Times New Roman"/>
          <w:b/>
        </w:rPr>
        <w:t>8261</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03DCC0F6" w:rsidR="00EE53DF" w:rsidRPr="00FC5129" w:rsidRDefault="00EE53DF" w:rsidP="00EE53DF">
      <w:pPr>
        <w:widowControl w:val="0"/>
        <w:autoSpaceDE w:val="0"/>
        <w:autoSpaceDN w:val="0"/>
        <w:adjustRightInd w:val="0"/>
        <w:jc w:val="center"/>
        <w:rPr>
          <w:rFonts w:ascii="Times New Roman" w:hAnsi="Times New Roman"/>
          <w:b/>
          <w:bCs/>
        </w:rPr>
      </w:pPr>
      <w:r>
        <w:rPr>
          <w:rFonts w:ascii="Times New Roman" w:hAnsi="Times New Roman"/>
          <w:b/>
          <w:bCs/>
        </w:rPr>
        <w:t>Fall 202</w:t>
      </w:r>
      <w:r w:rsidR="006C152F">
        <w:rPr>
          <w:rFonts w:ascii="Times New Roman" w:hAnsi="Times New Roman"/>
          <w:b/>
          <w:bCs/>
        </w:rPr>
        <w:t>1</w:t>
      </w:r>
    </w:p>
    <w:p w14:paraId="1F62757E" w14:textId="0CAB254D" w:rsidR="00EE53DF" w:rsidRDefault="00EE53DF" w:rsidP="00EE53DF">
      <w:pPr>
        <w:widowControl w:val="0"/>
        <w:autoSpaceDE w:val="0"/>
        <w:autoSpaceDN w:val="0"/>
        <w:adjustRightInd w:val="0"/>
        <w:jc w:val="center"/>
        <w:rPr>
          <w:rFonts w:ascii="Times New Roman" w:hAnsi="Times New Roman"/>
          <w:b/>
        </w:rPr>
      </w:pPr>
      <w:r>
        <w:rPr>
          <w:rFonts w:ascii="Times New Roman" w:hAnsi="Times New Roman"/>
          <w:b/>
        </w:rPr>
        <w:t>08/</w:t>
      </w:r>
      <w:r w:rsidR="006C152F">
        <w:rPr>
          <w:rFonts w:ascii="Times New Roman" w:hAnsi="Times New Roman"/>
          <w:b/>
        </w:rPr>
        <w:t>09</w:t>
      </w:r>
      <w:r>
        <w:rPr>
          <w:rFonts w:ascii="Times New Roman" w:hAnsi="Times New Roman"/>
          <w:b/>
        </w:rPr>
        <w:t>/202</w:t>
      </w:r>
      <w:r w:rsidR="006C152F">
        <w:rPr>
          <w:rFonts w:ascii="Times New Roman" w:hAnsi="Times New Roman"/>
          <w:b/>
        </w:rPr>
        <w:t>1</w:t>
      </w:r>
      <w:r>
        <w:rPr>
          <w:rFonts w:ascii="Times New Roman" w:hAnsi="Times New Roman"/>
          <w:b/>
        </w:rPr>
        <w:t xml:space="preserve"> - 12/1</w:t>
      </w:r>
      <w:r w:rsidR="006C152F">
        <w:rPr>
          <w:rFonts w:ascii="Times New Roman" w:hAnsi="Times New Roman"/>
          <w:b/>
        </w:rPr>
        <w:t>0</w:t>
      </w:r>
      <w:r>
        <w:rPr>
          <w:rFonts w:ascii="Times New Roman" w:hAnsi="Times New Roman"/>
          <w:b/>
        </w:rPr>
        <w:t>/202</w:t>
      </w:r>
      <w:r w:rsidR="006C152F">
        <w:rPr>
          <w:rFonts w:ascii="Times New Roman" w:hAnsi="Times New Roman"/>
          <w:b/>
        </w:rPr>
        <w:t>1</w:t>
      </w:r>
    </w:p>
    <w:p w14:paraId="1CC2B019" w14:textId="68C31ED8" w:rsidR="00392549" w:rsidRPr="00963C36" w:rsidRDefault="00392549" w:rsidP="00EE53DF">
      <w:pPr>
        <w:widowControl w:val="0"/>
        <w:autoSpaceDE w:val="0"/>
        <w:autoSpaceDN w:val="0"/>
        <w:adjustRightInd w:val="0"/>
        <w:jc w:val="center"/>
        <w:rPr>
          <w:rFonts w:ascii="Times New Roman" w:hAnsi="Times New Roman"/>
          <w:b/>
        </w:rPr>
      </w:pPr>
      <w:r w:rsidRPr="00963C36">
        <w:rPr>
          <w:rFonts w:ascii="Times New Roman" w:hAnsi="Times New Roman"/>
          <w:b/>
        </w:rPr>
        <w:t>TTH 8AM – 9:15AM</w:t>
      </w:r>
    </w:p>
    <w:p w14:paraId="20833457" w14:textId="442706F3" w:rsidR="00392549" w:rsidRPr="00392549" w:rsidRDefault="00392549" w:rsidP="00EE53DF">
      <w:pPr>
        <w:widowControl w:val="0"/>
        <w:autoSpaceDE w:val="0"/>
        <w:autoSpaceDN w:val="0"/>
        <w:adjustRightInd w:val="0"/>
        <w:jc w:val="center"/>
        <w:rPr>
          <w:rFonts w:ascii="Times New Roman" w:hAnsi="Times New Roman"/>
          <w:b/>
        </w:rPr>
      </w:pPr>
      <w:r w:rsidRPr="00392549">
        <w:rPr>
          <w:rFonts w:ascii="Times New Roman" w:hAnsi="Times New Roman"/>
          <w:b/>
        </w:rPr>
        <w:t>CCI ROOM #20</w:t>
      </w:r>
      <w:r>
        <w:rPr>
          <w:rFonts w:ascii="Times New Roman" w:hAnsi="Times New Roman"/>
          <w:b/>
        </w:rPr>
        <w:t>4</w:t>
      </w:r>
    </w:p>
    <w:p w14:paraId="497597B8" w14:textId="7F3A85AB" w:rsidR="00EE53DF" w:rsidRPr="00392549" w:rsidRDefault="00EE53DF" w:rsidP="00EE53DF">
      <w:pPr>
        <w:widowControl w:val="0"/>
        <w:autoSpaceDE w:val="0"/>
        <w:autoSpaceDN w:val="0"/>
        <w:adjustRightInd w:val="0"/>
        <w:jc w:val="center"/>
        <w:rPr>
          <w:rFonts w:ascii="Times New Roman" w:hAnsi="Times New Roman"/>
          <w:b/>
          <w:bCs/>
        </w:rPr>
      </w:pPr>
      <w:r w:rsidRPr="00392549">
        <w:rPr>
          <w:rFonts w:ascii="Times New Roman" w:hAnsi="Times New Roman"/>
          <w:b/>
          <w:bCs/>
        </w:rPr>
        <w:t xml:space="preserve">Instructor </w:t>
      </w:r>
      <w:r w:rsidR="00392549">
        <w:rPr>
          <w:rFonts w:ascii="Times New Roman" w:hAnsi="Times New Roman"/>
          <w:b/>
          <w:bCs/>
        </w:rPr>
        <w:t>–</w:t>
      </w:r>
      <w:r w:rsidRPr="00392549">
        <w:rPr>
          <w:rFonts w:ascii="Times New Roman" w:hAnsi="Times New Roman"/>
          <w:b/>
          <w:bCs/>
        </w:rPr>
        <w:t xml:space="preserve"> </w:t>
      </w:r>
      <w:r w:rsidR="00392549">
        <w:rPr>
          <w:rFonts w:ascii="Times New Roman" w:hAnsi="Times New Roman"/>
          <w:b/>
          <w:bCs/>
        </w:rPr>
        <w:t>Richard Gallegos</w:t>
      </w:r>
    </w:p>
    <w:p w14:paraId="3F4A3F37" w14:textId="10BC95CE"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963C36">
        <w:rPr>
          <w:rFonts w:ascii="Times New Roman" w:hAnsi="Times New Roman"/>
          <w:b/>
          <w:bCs/>
        </w:rPr>
        <w:t>949</w:t>
      </w:r>
      <w:r w:rsidRPr="00FC5129">
        <w:rPr>
          <w:rFonts w:ascii="Times New Roman" w:hAnsi="Times New Roman"/>
          <w:b/>
          <w:bCs/>
        </w:rPr>
        <w:t>-30</w:t>
      </w:r>
      <w:r w:rsidR="00963C36">
        <w:rPr>
          <w:rFonts w:ascii="Times New Roman" w:hAnsi="Times New Roman"/>
          <w:b/>
          <w:bCs/>
        </w:rPr>
        <w:t>0</w:t>
      </w:r>
      <w:r w:rsidRPr="00FC5129">
        <w:rPr>
          <w:rFonts w:ascii="Times New Roman" w:hAnsi="Times New Roman"/>
          <w:b/>
          <w:bCs/>
        </w:rPr>
        <w:t>0 ext. 3181</w:t>
      </w:r>
    </w:p>
    <w:p w14:paraId="1E6804DD" w14:textId="1D49137E" w:rsidR="00EE53DF" w:rsidRPr="00963C36" w:rsidRDefault="00EE53DF" w:rsidP="00EE53DF">
      <w:pPr>
        <w:widowControl w:val="0"/>
        <w:autoSpaceDE w:val="0"/>
        <w:autoSpaceDN w:val="0"/>
        <w:adjustRightInd w:val="0"/>
        <w:jc w:val="center"/>
        <w:rPr>
          <w:rFonts w:ascii="Times New Roman" w:hAnsi="Times New Roman"/>
          <w:b/>
          <w:bCs/>
        </w:rPr>
      </w:pPr>
      <w:r w:rsidRPr="00963C36">
        <w:rPr>
          <w:rFonts w:ascii="Times New Roman" w:hAnsi="Times New Roman"/>
          <w:b/>
          <w:bCs/>
        </w:rPr>
        <w:t xml:space="preserve">Email: </w:t>
      </w:r>
      <w:hyperlink r:id="rId8" w:history="1">
        <w:r w:rsidR="00392549" w:rsidRPr="00963C36">
          <w:rPr>
            <w:rStyle w:val="Hyperlink"/>
          </w:rPr>
          <w:t>Richard.gallegos@cloviscollege.edu</w:t>
        </w:r>
      </w:hyperlink>
      <w:r w:rsidR="00392549" w:rsidRPr="00963C36">
        <w:t xml:space="preserve"> </w:t>
      </w:r>
    </w:p>
    <w:p w14:paraId="115737F5" w14:textId="77777777" w:rsidR="00963C36" w:rsidRDefault="00963C36" w:rsidP="00963C36">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WF 10AM – 3 PM</w:t>
      </w:r>
    </w:p>
    <w:p w14:paraId="5A0A7164" w14:textId="77777777" w:rsidR="00963C36" w:rsidRDefault="00963C36" w:rsidP="00963C36">
      <w:pPr>
        <w:widowControl w:val="0"/>
        <w:autoSpaceDE w:val="0"/>
        <w:autoSpaceDN w:val="0"/>
        <w:adjustRightInd w:val="0"/>
        <w:jc w:val="center"/>
        <w:rPr>
          <w:rFonts w:ascii="Times New Roman" w:hAnsi="Times New Roman"/>
          <w:b/>
        </w:rPr>
      </w:pPr>
      <w:proofErr w:type="gramStart"/>
      <w:r>
        <w:rPr>
          <w:rFonts w:ascii="Times New Roman" w:hAnsi="Times New Roman"/>
          <w:b/>
        </w:rPr>
        <w:t>TTH  9:15</w:t>
      </w:r>
      <w:proofErr w:type="gramEnd"/>
      <w:r>
        <w:rPr>
          <w:rFonts w:ascii="Times New Roman" w:hAnsi="Times New Roman"/>
          <w:b/>
        </w:rPr>
        <w:t>AM-11AM</w:t>
      </w:r>
    </w:p>
    <w:p w14:paraId="5DACFCCB" w14:textId="77777777" w:rsidR="00963C36" w:rsidRPr="00FC5129" w:rsidRDefault="00963C36" w:rsidP="00963C36">
      <w:pPr>
        <w:widowControl w:val="0"/>
        <w:autoSpaceDE w:val="0"/>
        <w:autoSpaceDN w:val="0"/>
        <w:adjustRightInd w:val="0"/>
        <w:jc w:val="center"/>
        <w:rPr>
          <w:rFonts w:ascii="Times New Roman" w:hAnsi="Times New Roman"/>
          <w:b/>
        </w:rPr>
      </w:pPr>
      <w:r>
        <w:rPr>
          <w:rFonts w:ascii="Times New Roman" w:hAnsi="Times New Roman"/>
          <w:b/>
        </w:rPr>
        <w:t>TTH 12:15 – 3PM</w:t>
      </w:r>
    </w:p>
    <w:p w14:paraId="178F4AA2" w14:textId="453B5C78" w:rsidR="00EE53DF" w:rsidRPr="00FC5129" w:rsidRDefault="00EE53DF" w:rsidP="00EE53DF">
      <w:pPr>
        <w:widowControl w:val="0"/>
        <w:autoSpaceDE w:val="0"/>
        <w:autoSpaceDN w:val="0"/>
        <w:adjustRightInd w:val="0"/>
        <w:jc w:val="center"/>
        <w:rPr>
          <w:rFonts w:ascii="Times New Roman" w:hAnsi="Times New Roman"/>
          <w:b/>
        </w:rPr>
      </w:pPr>
    </w:p>
    <w:p w14:paraId="1AA5121C" w14:textId="19EE4DEF" w:rsidR="006D7443" w:rsidRPr="006928FE" w:rsidRDefault="006D7443" w:rsidP="00C1174C">
      <w:pPr>
        <w:rPr>
          <w:rFonts w:ascii="Times New Roman" w:hAnsi="Times New Roman"/>
          <w:b/>
        </w:rPr>
      </w:pPr>
      <w:r w:rsidRPr="006928FE">
        <w:rPr>
          <w:rFonts w:ascii="Times New Roman" w:hAnsi="Times New Roman"/>
          <w:b/>
        </w:rPr>
        <w:tab/>
      </w:r>
      <w:r w:rsidRPr="006928FE">
        <w:rPr>
          <w:rFonts w:ascii="Times New Roman" w:hAnsi="Times New Roman"/>
          <w:b/>
        </w:rPr>
        <w:tab/>
      </w:r>
    </w:p>
    <w:p w14:paraId="1ADAF98F" w14:textId="651AD4F6"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w:t>
      </w:r>
      <w:r w:rsidR="00770077">
        <w:rPr>
          <w:rFonts w:ascii="Times New Roman" w:eastAsia="Candara" w:hAnsi="Times New Roman"/>
          <w:shd w:val="clear" w:color="auto" w:fill="FFFFFF"/>
        </w:rPr>
        <w:t xml:space="preserve"> practical,</w:t>
      </w:r>
      <w:r w:rsidR="009849CF" w:rsidRPr="006928FE">
        <w:rPr>
          <w:rFonts w:ascii="Times New Roman" w:eastAsia="Candara" w:hAnsi="Times New Roman"/>
          <w:shd w:val="clear" w:color="auto" w:fill="FFFFFF"/>
        </w:rPr>
        <w:t xml:space="preserve"> </w:t>
      </w:r>
      <w:proofErr w:type="gramStart"/>
      <w:r w:rsidR="009849CF" w:rsidRPr="006928FE">
        <w:rPr>
          <w:rFonts w:ascii="Times New Roman" w:eastAsia="Candara" w:hAnsi="Times New Roman"/>
          <w:shd w:val="clear" w:color="auto" w:fill="FFFFFF"/>
        </w:rPr>
        <w:t>philosophical</w:t>
      </w:r>
      <w:proofErr w:type="gramEnd"/>
      <w:r w:rsidR="009849CF" w:rsidRPr="006928FE">
        <w:rPr>
          <w:rFonts w:ascii="Times New Roman" w:eastAsia="Candara" w:hAnsi="Times New Roman"/>
          <w:shd w:val="clear" w:color="auto" w:fill="FFFFFF"/>
        </w:rPr>
        <w:t xml:space="preserve">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26C3E3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1A</w:t>
      </w:r>
      <w:r w:rsidRPr="006928FE">
        <w:rPr>
          <w:rFonts w:ascii="Times New Roman" w:eastAsia="Candara,Helvetica 55 Roman" w:hAnsi="Times New Roman"/>
          <w:b/>
          <w:bCs/>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 xml:space="preserve">By the end of the </w:t>
      </w:r>
      <w:proofErr w:type="gramStart"/>
      <w:r w:rsidRPr="006928FE">
        <w:rPr>
          <w:rFonts w:ascii="Times New Roman" w:hAnsi="Times New Roman"/>
        </w:rPr>
        <w:t>semester</w:t>
      </w:r>
      <w:proofErr w:type="gramEnd"/>
      <w:r w:rsidRPr="006928FE">
        <w:rPr>
          <w:rFonts w:ascii="Times New Roman" w:hAnsi="Times New Roman"/>
        </w:rPr>
        <w:t xml:space="preserve">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 xml:space="preserve">Define and explain the differences between morals, </w:t>
      </w:r>
      <w:proofErr w:type="gramStart"/>
      <w:r w:rsidRPr="006928FE">
        <w:rPr>
          <w:rFonts w:ascii="Times New Roman" w:hAnsi="Times New Roman"/>
        </w:rPr>
        <w:t>ethics</w:t>
      </w:r>
      <w:proofErr w:type="gramEnd"/>
      <w:r w:rsidRPr="006928FE">
        <w:rPr>
          <w:rFonts w:ascii="Times New Roman" w:hAnsi="Times New Roman"/>
        </w:rPr>
        <w:t xml:space="preserve">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C70BDDE" w14:textId="77777777" w:rsidR="00770077" w:rsidRPr="00FC5129" w:rsidRDefault="00770077" w:rsidP="00EE53DF">
      <w:pPr>
        <w:rPr>
          <w:rFonts w:ascii="Times New Roman" w:hAnsi="Times New Roman"/>
        </w:rPr>
      </w:pPr>
    </w:p>
    <w:p w14:paraId="023627FB"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lastRenderedPageBreak/>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lastRenderedPageBreak/>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183F673E" w14:textId="77777777" w:rsidR="00EE53DF" w:rsidRPr="00FC5129" w:rsidRDefault="00EE53DF" w:rsidP="00EE53DF">
      <w:pPr>
        <w:rPr>
          <w:rFonts w:ascii="Times New Roman" w:hAnsi="Times New Roman"/>
          <w:b/>
        </w:rPr>
      </w:pPr>
      <w:r w:rsidRPr="00FC5129">
        <w:rPr>
          <w:rFonts w:ascii="Times New Roman" w:eastAsia="Candara" w:hAnsi="Times New Roman"/>
          <w:b/>
          <w:bCs/>
        </w:rPr>
        <w:t>Course Requirements:</w:t>
      </w:r>
    </w:p>
    <w:p w14:paraId="5368786F" w14:textId="601C6FBE" w:rsidR="00EE53DF" w:rsidRPr="00FC5129" w:rsidRDefault="00EE53DF" w:rsidP="00EE53DF">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 xml:space="preserve">All assignments are </w:t>
      </w:r>
      <w:r w:rsidR="00C1174C">
        <w:rPr>
          <w:rFonts w:ascii="Times New Roman" w:eastAsia="Candara" w:hAnsi="Times New Roman"/>
        </w:rPr>
        <w:t>required</w:t>
      </w:r>
      <w:r w:rsidRPr="00FC5129">
        <w:rPr>
          <w:rFonts w:ascii="Times New Roman" w:eastAsia="Candara" w:hAnsi="Times New Roman"/>
        </w:rPr>
        <w:t xml:space="preserve"> to be submitted </w:t>
      </w:r>
      <w:r w:rsidR="00C1174C">
        <w:rPr>
          <w:rFonts w:ascii="Times New Roman" w:eastAsia="Candara" w:hAnsi="Times New Roman"/>
        </w:rPr>
        <w:t>by</w:t>
      </w:r>
      <w:r w:rsidRPr="00FC5129">
        <w:rPr>
          <w:rFonts w:ascii="Times New Roman" w:eastAsia="Candara" w:hAnsi="Times New Roman"/>
        </w:rPr>
        <w:t xml:space="preserve"> the da</w:t>
      </w:r>
      <w:r w:rsidR="00C1174C">
        <w:rPr>
          <w:rFonts w:ascii="Times New Roman" w:eastAsia="Candara" w:hAnsi="Times New Roman"/>
        </w:rPr>
        <w:t>te</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69E11C07"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7BFD3359" w14:textId="409E1DAD" w:rsidR="00EE53DF"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6C152F">
        <w:rPr>
          <w:rFonts w:ascii="Times New Roman" w:eastAsia="Candara" w:hAnsi="Times New Roman"/>
          <w:kern w:val="28"/>
          <w:lang w:bidi="en-US"/>
        </w:rPr>
        <w:t>Most</w:t>
      </w:r>
      <w:r>
        <w:rPr>
          <w:rFonts w:ascii="Times New Roman" w:eastAsia="Candara" w:hAnsi="Times New Roman"/>
          <w:kern w:val="28"/>
          <w:lang w:bidi="en-US"/>
        </w:rPr>
        <w:t xml:space="preserve"> week</w:t>
      </w:r>
      <w:r w:rsidR="006C152F">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6C152F">
        <w:rPr>
          <w:rFonts w:ascii="Times New Roman" w:eastAsia="Candara" w:hAnsi="Times New Roman"/>
          <w:b/>
          <w:bCs/>
          <w:kern w:val="28"/>
          <w:u w:val="single"/>
          <w:lang w:bidi="en-US"/>
        </w:rPr>
        <w:t>They will have a due date that may not be missed.</w:t>
      </w:r>
    </w:p>
    <w:p w14:paraId="3BA7D25F" w14:textId="77777777"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p>
    <w:p w14:paraId="303E55DD" w14:textId="6132527E"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770077">
        <w:rPr>
          <w:rFonts w:ascii="Times New Roman" w:eastAsia="Candara" w:hAnsi="Times New Roman"/>
          <w:kern w:val="28"/>
          <w:lang w:bidi="en-US"/>
        </w:rPr>
        <w:t xml:space="preserve"> Weekly assignments are worth a total of 1</w:t>
      </w:r>
      <w:r w:rsidR="00D343D1">
        <w:rPr>
          <w:rFonts w:ascii="Times New Roman" w:eastAsia="Candara" w:hAnsi="Times New Roman"/>
          <w:kern w:val="28"/>
          <w:lang w:bidi="en-US"/>
        </w:rPr>
        <w:t>6</w:t>
      </w:r>
      <w:r w:rsidR="00770077">
        <w:rPr>
          <w:rFonts w:ascii="Times New Roman" w:eastAsia="Candara" w:hAnsi="Times New Roman"/>
          <w:kern w:val="28"/>
          <w:lang w:bidi="en-US"/>
        </w:rPr>
        <w:t>0 points.</w:t>
      </w:r>
    </w:p>
    <w:bookmarkEnd w:id="1"/>
    <w:p w14:paraId="6270C079"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1A94BCD9" w14:textId="77777777" w:rsidR="00EE53DF" w:rsidRPr="0035673C"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571D90F8" w14:textId="77777777" w:rsidR="00EE53DF" w:rsidRDefault="00EE53DF" w:rsidP="00EE53DF">
      <w:pPr>
        <w:pStyle w:val="ListParagraph"/>
        <w:rPr>
          <w:rFonts w:ascii="Times New Roman" w:eastAsia="Candara" w:hAnsi="Times New Roman"/>
          <w:lang w:bidi="en-US"/>
        </w:rPr>
      </w:pPr>
    </w:p>
    <w:p w14:paraId="244F6684" w14:textId="77777777" w:rsidR="00EE53DF" w:rsidRPr="00FC5129"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151CA96D" w14:textId="77777777" w:rsidR="00EE53DF" w:rsidRDefault="00EE53DF" w:rsidP="00EE53DF">
      <w:pPr>
        <w:pStyle w:val="ListParagraph"/>
        <w:rPr>
          <w:rFonts w:ascii="Times New Roman" w:eastAsia="Candara" w:hAnsi="Times New Roman"/>
          <w:kern w:val="28"/>
          <w:lang w:bidi="en-US"/>
        </w:rPr>
      </w:pPr>
    </w:p>
    <w:p w14:paraId="079C7B6A" w14:textId="68A8DF65" w:rsidR="00EE53DF" w:rsidRPr="00DA734D" w:rsidRDefault="00DA734D"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Other Assignments</w:t>
      </w:r>
      <w:r w:rsidR="00EE53DF" w:rsidRPr="0035673C">
        <w:rPr>
          <w:rFonts w:ascii="Times New Roman" w:eastAsia="Candara" w:hAnsi="Times New Roman"/>
          <w:b/>
          <w:i/>
          <w:kern w:val="28"/>
          <w:lang w:bidi="en-US"/>
        </w:rPr>
        <w:t>:</w:t>
      </w:r>
      <w:r w:rsidR="00EE53DF">
        <w:rPr>
          <w:rFonts w:ascii="Times New Roman" w:eastAsia="Candara" w:hAnsi="Times New Roman"/>
          <w:b/>
          <w:kern w:val="28"/>
          <w:lang w:bidi="en-US"/>
        </w:rPr>
        <w:t xml:space="preserve"> </w:t>
      </w:r>
      <w:r w:rsidR="00EE53DF" w:rsidRPr="007037F3">
        <w:rPr>
          <w:rFonts w:ascii="Times New Roman" w:eastAsia="Candara" w:hAnsi="Times New Roman"/>
          <w:bCs/>
          <w:kern w:val="28"/>
          <w:lang w:bidi="en-US"/>
        </w:rPr>
        <w:t>Th</w:t>
      </w:r>
      <w:r>
        <w:rPr>
          <w:rFonts w:ascii="Times New Roman" w:eastAsia="Candara" w:hAnsi="Times New Roman"/>
          <w:bCs/>
          <w:kern w:val="28"/>
          <w:lang w:bidi="en-US"/>
        </w:rPr>
        <w:t>is will include a variety of assignments to help generate a thoughtful response on ethical issues in policing. You will be expected to produce a variety of writings. These assignments will be added during the semester and no late assignments will be accepted.</w:t>
      </w:r>
    </w:p>
    <w:p w14:paraId="5A4C03C5" w14:textId="77777777" w:rsidR="00DA734D" w:rsidRPr="00FC5129" w:rsidRDefault="00DA734D" w:rsidP="00DA734D">
      <w:pPr>
        <w:widowControl w:val="0"/>
        <w:tabs>
          <w:tab w:val="left" w:pos="9180"/>
        </w:tabs>
        <w:overflowPunct w:val="0"/>
        <w:autoSpaceDE w:val="0"/>
        <w:autoSpaceDN w:val="0"/>
        <w:adjustRightInd w:val="0"/>
        <w:rPr>
          <w:rFonts w:ascii="Times New Roman" w:eastAsia="Candara" w:hAnsi="Times New Roman"/>
          <w:b/>
          <w:kern w:val="28"/>
          <w:lang w:bidi="en-US"/>
        </w:rPr>
      </w:pPr>
    </w:p>
    <w:p w14:paraId="48EAABE3" w14:textId="77777777" w:rsidR="009974C0" w:rsidRPr="00FC5129" w:rsidRDefault="009974C0" w:rsidP="009974C0">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DD0ED6B" w14:textId="337CF123" w:rsidR="009974C0" w:rsidRPr="00FC5129" w:rsidRDefault="009974C0" w:rsidP="009974C0">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p>
    <w:bookmarkEnd w:id="2"/>
    <w:p w14:paraId="3E6C0775" w14:textId="77777777" w:rsidR="00154200" w:rsidRDefault="009974C0" w:rsidP="009974C0">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p>
    <w:p w14:paraId="0331066E" w14:textId="640B0F10" w:rsidR="009974C0" w:rsidRDefault="00154200" w:rsidP="009974C0">
      <w:pPr>
        <w:pStyle w:val="NormalWeb"/>
        <w:spacing w:before="0" w:beforeAutospacing="0" w:after="0" w:afterAutospacing="0"/>
        <w:rPr>
          <w:rFonts w:ascii="Times New Roman" w:eastAsia="Candara,Tahoma" w:hAnsi="Times New Roman" w:cs="Times New Roman"/>
        </w:rPr>
      </w:pPr>
      <w:r>
        <w:rPr>
          <w:rFonts w:ascii="Times New Roman" w:hAnsi="Times New Roman" w:cs="Times New Roman"/>
        </w:rPr>
        <w:t>Research Paper</w:t>
      </w:r>
      <w:r w:rsidR="009974C0" w:rsidRPr="00FC5129">
        <w:rPr>
          <w:rFonts w:ascii="Times New Roman" w:hAnsi="Times New Roman" w:cs="Times New Roman"/>
        </w:rPr>
        <w:tab/>
      </w:r>
      <w:r w:rsidR="009974C0" w:rsidRPr="00FC5129">
        <w:rPr>
          <w:rFonts w:ascii="Times New Roman" w:hAnsi="Times New Roman" w:cs="Times New Roman"/>
        </w:rPr>
        <w:tab/>
      </w:r>
      <w:r w:rsidR="009974C0" w:rsidRPr="00FC5129">
        <w:rPr>
          <w:rFonts w:ascii="Times New Roman" w:hAnsi="Times New Roman" w:cs="Times New Roman"/>
        </w:rPr>
        <w:tab/>
      </w:r>
    </w:p>
    <w:p w14:paraId="754472E1" w14:textId="2805D931"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p>
    <w:p w14:paraId="103B12E5" w14:textId="0A83C728" w:rsidR="009974C0" w:rsidRPr="00154200" w:rsidRDefault="009974C0" w:rsidP="00154200">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p>
    <w:p w14:paraId="0E46DF6B" w14:textId="77777777" w:rsidR="00770077" w:rsidRDefault="00770077" w:rsidP="009974C0">
      <w:pPr>
        <w:pStyle w:val="NormalWeb"/>
        <w:spacing w:before="0" w:beforeAutospacing="0" w:after="0" w:afterAutospacing="0"/>
        <w:rPr>
          <w:rFonts w:ascii="Times New Roman" w:eastAsia="Candara,Tahoma" w:hAnsi="Times New Roman" w:cs="Times New Roman"/>
        </w:rPr>
      </w:pPr>
    </w:p>
    <w:p w14:paraId="3E5E6937" w14:textId="77777777" w:rsidR="009974C0" w:rsidRPr="00963C36" w:rsidRDefault="009974C0" w:rsidP="009974C0">
      <w:pPr>
        <w:pStyle w:val="NormalWeb"/>
        <w:spacing w:before="0" w:beforeAutospacing="0" w:after="0" w:afterAutospacing="0"/>
        <w:rPr>
          <w:rFonts w:ascii="Times New Roman" w:eastAsia="Candara,Tahoma" w:hAnsi="Times New Roman" w:cs="Times New Roman"/>
          <w:lang w:val="it-IT"/>
        </w:rPr>
      </w:pPr>
      <w:r w:rsidRPr="00963C36">
        <w:rPr>
          <w:rFonts w:ascii="Times New Roman" w:eastAsia="Candara,Tahoma" w:hAnsi="Times New Roman" w:cs="Times New Roman"/>
          <w:lang w:val="it-IT"/>
        </w:rPr>
        <w:t>Grade Scale:</w:t>
      </w:r>
    </w:p>
    <w:p w14:paraId="46F74357" w14:textId="77777777" w:rsidR="009974C0" w:rsidRPr="00963C36" w:rsidRDefault="009974C0" w:rsidP="009974C0">
      <w:pPr>
        <w:pStyle w:val="NormalWeb"/>
        <w:spacing w:before="0" w:beforeAutospacing="0" w:after="0" w:afterAutospacing="0"/>
        <w:rPr>
          <w:rFonts w:ascii="Times New Roman" w:eastAsia="Candara,Tahoma" w:hAnsi="Times New Roman" w:cs="Times New Roman"/>
          <w:lang w:val="it-IT"/>
        </w:rPr>
      </w:pPr>
      <w:r w:rsidRPr="00963C36">
        <w:rPr>
          <w:rFonts w:ascii="Times New Roman" w:eastAsia="Candara,Tahoma" w:hAnsi="Times New Roman" w:cs="Times New Roman"/>
          <w:lang w:val="it-IT"/>
        </w:rPr>
        <w:t>90 – 100%</w:t>
      </w:r>
      <w:r w:rsidRPr="00963C36">
        <w:rPr>
          <w:rFonts w:ascii="Times New Roman" w:eastAsia="Candara,Tahoma" w:hAnsi="Times New Roman" w:cs="Times New Roman"/>
          <w:lang w:val="it-IT"/>
        </w:rPr>
        <w:tab/>
        <w:t>= A</w:t>
      </w:r>
    </w:p>
    <w:p w14:paraId="16DF2AB6" w14:textId="77777777" w:rsidR="009974C0" w:rsidRPr="00963C36" w:rsidRDefault="009974C0" w:rsidP="009974C0">
      <w:pPr>
        <w:pStyle w:val="NormalWeb"/>
        <w:spacing w:before="0" w:beforeAutospacing="0" w:after="0" w:afterAutospacing="0"/>
        <w:rPr>
          <w:rFonts w:ascii="Times New Roman" w:eastAsia="Candara,Tahoma" w:hAnsi="Times New Roman" w:cs="Times New Roman"/>
          <w:lang w:val="it-IT"/>
        </w:rPr>
      </w:pPr>
      <w:r w:rsidRPr="00963C36">
        <w:rPr>
          <w:rFonts w:ascii="Times New Roman" w:eastAsia="Candara,Tahoma" w:hAnsi="Times New Roman" w:cs="Times New Roman"/>
          <w:lang w:val="it-IT"/>
        </w:rPr>
        <w:t>80 – 89%</w:t>
      </w:r>
      <w:r w:rsidRPr="00963C36">
        <w:rPr>
          <w:rFonts w:ascii="Times New Roman" w:eastAsia="Candara,Tahoma" w:hAnsi="Times New Roman" w:cs="Times New Roman"/>
          <w:lang w:val="it-IT"/>
        </w:rPr>
        <w:tab/>
        <w:t>= B</w:t>
      </w:r>
    </w:p>
    <w:p w14:paraId="0A76543F" w14:textId="77777777" w:rsidR="009974C0" w:rsidRPr="00963C36" w:rsidRDefault="009974C0" w:rsidP="009974C0">
      <w:pPr>
        <w:pStyle w:val="NormalWeb"/>
        <w:spacing w:before="0" w:beforeAutospacing="0" w:after="0" w:afterAutospacing="0"/>
        <w:rPr>
          <w:rFonts w:ascii="Times New Roman" w:eastAsia="Candara,Tahoma" w:hAnsi="Times New Roman" w:cs="Times New Roman"/>
          <w:lang w:val="it-IT"/>
        </w:rPr>
      </w:pPr>
      <w:r w:rsidRPr="00963C36">
        <w:rPr>
          <w:rFonts w:ascii="Times New Roman" w:eastAsia="Candara,Tahoma" w:hAnsi="Times New Roman" w:cs="Times New Roman"/>
          <w:lang w:val="it-IT"/>
        </w:rPr>
        <w:t>70 – 79%</w:t>
      </w:r>
      <w:r w:rsidRPr="00963C36">
        <w:rPr>
          <w:rFonts w:ascii="Times New Roman" w:eastAsia="Candara,Tahoma" w:hAnsi="Times New Roman" w:cs="Times New Roman"/>
          <w:lang w:val="it-IT"/>
        </w:rPr>
        <w:tab/>
        <w:t>= C</w:t>
      </w:r>
    </w:p>
    <w:p w14:paraId="788ABD57" w14:textId="77777777" w:rsidR="009974C0" w:rsidRPr="00963C36" w:rsidRDefault="009974C0" w:rsidP="009974C0">
      <w:pPr>
        <w:pStyle w:val="NormalWeb"/>
        <w:spacing w:before="0" w:beforeAutospacing="0" w:after="0" w:afterAutospacing="0"/>
        <w:rPr>
          <w:rFonts w:ascii="Times New Roman" w:eastAsia="Candara,Tahoma" w:hAnsi="Times New Roman" w:cs="Times New Roman"/>
          <w:lang w:val="it-IT"/>
        </w:rPr>
      </w:pPr>
      <w:r w:rsidRPr="00963C36">
        <w:rPr>
          <w:rFonts w:ascii="Times New Roman" w:eastAsia="Candara,Tahoma" w:hAnsi="Times New Roman" w:cs="Times New Roman"/>
          <w:lang w:val="it-IT"/>
        </w:rPr>
        <w:t>60 – 69%</w:t>
      </w:r>
      <w:r w:rsidRPr="00963C36">
        <w:rPr>
          <w:rFonts w:ascii="Times New Roman" w:eastAsia="Candara,Tahoma" w:hAnsi="Times New Roman" w:cs="Times New Roman"/>
          <w:lang w:val="it-IT"/>
        </w:rPr>
        <w:tab/>
        <w:t>= D</w:t>
      </w:r>
    </w:p>
    <w:p w14:paraId="7D8EA53E"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6466386D" w14:textId="77777777" w:rsidR="009974C0" w:rsidRPr="00FC5129" w:rsidRDefault="009974C0" w:rsidP="009974C0">
      <w:pPr>
        <w:pStyle w:val="NormalWeb"/>
        <w:spacing w:before="0" w:beforeAutospacing="0" w:after="0" w:afterAutospacing="0"/>
        <w:rPr>
          <w:rFonts w:ascii="Times New Roman" w:hAnsi="Times New Roman" w:cs="Times New Roman"/>
        </w:rPr>
      </w:pPr>
    </w:p>
    <w:p w14:paraId="408FA602" w14:textId="77777777" w:rsidR="009974C0" w:rsidRPr="00FC5129" w:rsidRDefault="009974C0" w:rsidP="009974C0">
      <w:pPr>
        <w:rPr>
          <w:rFonts w:ascii="Times New Roman" w:hAnsi="Times New Roman"/>
        </w:rPr>
      </w:pPr>
      <w:bookmarkStart w:id="3" w:name="_Hlk47905336"/>
      <w:r w:rsidRPr="00FC5129">
        <w:rPr>
          <w:rFonts w:ascii="Times New Roman" w:eastAsia="Candara,Tahoma" w:hAnsi="Times New Roman"/>
          <w:b/>
          <w:bCs/>
        </w:rPr>
        <w:lastRenderedPageBreak/>
        <w:t>Attendance:</w:t>
      </w:r>
    </w:p>
    <w:p w14:paraId="61E07098" w14:textId="0780ECC1" w:rsidR="009974C0" w:rsidRPr="00FC5129" w:rsidRDefault="009974C0" w:rsidP="009974C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EC6ECC">
        <w:rPr>
          <w:rFonts w:ascii="Times New Roman" w:eastAsia="Candara" w:hAnsi="Times New Roman"/>
          <w:b/>
          <w:bCs/>
        </w:rPr>
        <w:t xml:space="preserve">Students who fail to complete the check in online assignment within the first two full days of the class (by 11:59 pm on </w:t>
      </w:r>
      <w:r w:rsidR="00EC6ECC" w:rsidRPr="00EC6ECC">
        <w:rPr>
          <w:rFonts w:ascii="Times New Roman" w:eastAsia="Candara" w:hAnsi="Times New Roman"/>
          <w:b/>
          <w:bCs/>
        </w:rPr>
        <w:t>Wedn</w:t>
      </w:r>
      <w:r w:rsidRPr="00EC6ECC">
        <w:rPr>
          <w:rFonts w:ascii="Times New Roman" w:eastAsia="Candara" w:hAnsi="Times New Roman"/>
          <w:b/>
          <w:bCs/>
        </w:rPr>
        <w:t>esday, August 11</w:t>
      </w:r>
      <w:r w:rsidRPr="00EC6ECC">
        <w:rPr>
          <w:rFonts w:ascii="Times New Roman" w:eastAsia="Candara" w:hAnsi="Times New Roman"/>
          <w:b/>
          <w:bCs/>
          <w:vertAlign w:val="superscript"/>
        </w:rPr>
        <w:t>th</w:t>
      </w:r>
      <w:r w:rsidRPr="00EC6ECC">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7A4C5733" w14:textId="77777777" w:rsidR="009974C0" w:rsidRPr="00FC5129" w:rsidRDefault="009974C0" w:rsidP="009974C0">
      <w:pPr>
        <w:rPr>
          <w:rFonts w:ascii="Times New Roman" w:eastAsia="Candara" w:hAnsi="Times New Roman"/>
        </w:rPr>
      </w:pPr>
    </w:p>
    <w:p w14:paraId="5DBA3384" w14:textId="77777777" w:rsidR="009974C0" w:rsidRDefault="009974C0" w:rsidP="009974C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B572FAF" w14:textId="77777777" w:rsidR="009974C0" w:rsidRPr="009E0B18" w:rsidRDefault="009974C0" w:rsidP="009974C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6ACD3985"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E248133"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97D724C" w14:textId="77777777" w:rsidR="009974C0" w:rsidRPr="00FC5129" w:rsidRDefault="009974C0" w:rsidP="009974C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C968F40"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024238"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B3527C"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670275A" w14:textId="77777777" w:rsidR="009974C0" w:rsidRDefault="009974C0" w:rsidP="009974C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27A28C67" w14:textId="77777777" w:rsidR="009974C0" w:rsidRDefault="009974C0" w:rsidP="009974C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1F103B1" w14:textId="77777777" w:rsidR="009974C0" w:rsidRDefault="009974C0" w:rsidP="009974C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6276096" w14:textId="77777777" w:rsidR="009974C0" w:rsidRDefault="009974C0" w:rsidP="009974C0">
      <w:pPr>
        <w:rPr>
          <w:rFonts w:ascii="Times New Roman" w:hAnsi="Times New Roman"/>
        </w:rPr>
      </w:pPr>
    </w:p>
    <w:p w14:paraId="1FB138AE" w14:textId="77777777" w:rsidR="009974C0" w:rsidRPr="00707D6D" w:rsidRDefault="009974C0" w:rsidP="009974C0">
      <w:pPr>
        <w:rPr>
          <w:rFonts w:ascii="Times New Roman" w:hAnsi="Times New Roman"/>
          <w:b/>
          <w:bCs/>
        </w:rPr>
      </w:pPr>
      <w:r w:rsidRPr="00707D6D">
        <w:rPr>
          <w:rFonts w:ascii="Times New Roman" w:hAnsi="Times New Roman"/>
          <w:b/>
          <w:bCs/>
        </w:rPr>
        <w:t>Additional concerns for this online course:</w:t>
      </w:r>
    </w:p>
    <w:p w14:paraId="6CD82B0C" w14:textId="77777777" w:rsidR="009974C0" w:rsidRDefault="009974C0" w:rsidP="009974C0">
      <w:pPr>
        <w:rPr>
          <w:rFonts w:ascii="Times New Roman" w:hAnsi="Times New Roman"/>
        </w:rPr>
      </w:pPr>
      <w:r>
        <w:rPr>
          <w:rFonts w:ascii="Times New Roman" w:hAnsi="Times New Roman"/>
        </w:rPr>
        <w:t xml:space="preserve">Because this is </w:t>
      </w:r>
      <w:proofErr w:type="spellStart"/>
      <w:proofErr w:type="gramStart"/>
      <w:r>
        <w:rPr>
          <w:rFonts w:ascii="Times New Roman" w:hAnsi="Times New Roman"/>
        </w:rPr>
        <w:t>a</w:t>
      </w:r>
      <w:proofErr w:type="spellEnd"/>
      <w:proofErr w:type="gramEnd"/>
      <w:r>
        <w:rPr>
          <w:rFonts w:ascii="Times New Roman" w:hAnsi="Times New Roman"/>
        </w:rPr>
        <w:t xml:space="preserve"> online course, you must consistently consider your plan to achieve your goals for each week of class. Do not procrastinate and miss deadlines, which cannot be made up.</w:t>
      </w:r>
    </w:p>
    <w:p w14:paraId="3BF86245" w14:textId="4D6DA455" w:rsidR="009974C0" w:rsidRPr="001A2051" w:rsidRDefault="009974C0" w:rsidP="009974C0">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EC6ECC">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EC6ECC">
        <w:rPr>
          <w:rFonts w:ascii="Times New Roman" w:hAnsi="Times New Roman"/>
          <w:b/>
          <w:bCs/>
        </w:rPr>
        <w:t>11:59 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42DED519" w14:textId="76CBBC2B"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EC6ECC">
        <w:rPr>
          <w:rFonts w:ascii="Times New Roman" w:hAnsi="Times New Roman"/>
        </w:rPr>
        <w:t>11:59 pm</w:t>
      </w:r>
      <w:r w:rsidRPr="00707D6D">
        <w:rPr>
          <w:rFonts w:ascii="Times New Roman" w:hAnsi="Times New Roman"/>
        </w:rPr>
        <w:t xml:space="preserve"> on Wednesday, or you will be dropped and a student on the wait list will take your place.</w:t>
      </w:r>
    </w:p>
    <w:p w14:paraId="79A1E65D"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Office Hours</w:t>
      </w:r>
    </w:p>
    <w:p w14:paraId="530F662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0CF0DC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2509828"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lastRenderedPageBreak/>
        <w:t>E-mail and Canvas announcements</w:t>
      </w:r>
    </w:p>
    <w:p w14:paraId="18EA22F5"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694BBE2F" w14:textId="77777777" w:rsidR="009974C0" w:rsidRPr="001A2051" w:rsidRDefault="009974C0" w:rsidP="009974C0">
      <w:pPr>
        <w:pStyle w:val="ListParagraph"/>
        <w:numPr>
          <w:ilvl w:val="0"/>
          <w:numId w:val="27"/>
        </w:numPr>
        <w:rPr>
          <w:rFonts w:ascii="Times New Roman" w:hAnsi="Times New Roman"/>
        </w:rPr>
      </w:pPr>
      <w:r>
        <w:rPr>
          <w:rFonts w:ascii="Times New Roman" w:hAnsi="Times New Roman"/>
        </w:rPr>
        <w:t>Asynchronous Class Delivery</w:t>
      </w:r>
    </w:p>
    <w:p w14:paraId="19CBFF39" w14:textId="77777777" w:rsidR="009974C0" w:rsidRPr="001A2051" w:rsidRDefault="009974C0" w:rsidP="009974C0">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420AE1A2" w14:textId="77777777" w:rsidR="009974C0" w:rsidRDefault="009974C0" w:rsidP="009974C0">
      <w:pPr>
        <w:rPr>
          <w:rFonts w:ascii="Times New Roman" w:hAnsi="Times New Roman"/>
        </w:rPr>
      </w:pPr>
    </w:p>
    <w:p w14:paraId="367ED8F9" w14:textId="77777777" w:rsidR="009974C0" w:rsidRPr="001A2051" w:rsidRDefault="009974C0" w:rsidP="009974C0">
      <w:pPr>
        <w:rPr>
          <w:rFonts w:ascii="Times New Roman" w:hAnsi="Times New Roman"/>
          <w:b/>
          <w:bCs/>
        </w:rPr>
      </w:pPr>
      <w:r w:rsidRPr="001A2051">
        <w:rPr>
          <w:rFonts w:ascii="Times New Roman" w:hAnsi="Times New Roman"/>
          <w:b/>
          <w:bCs/>
        </w:rPr>
        <w:t>Student Resources:</w:t>
      </w:r>
    </w:p>
    <w:p w14:paraId="3B56891F" w14:textId="77777777" w:rsidR="009974C0" w:rsidRDefault="009974C0" w:rsidP="009974C0">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38F51B49"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3"/>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265683B5" w14:textId="1D0A7F7B"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4" w:name="_Hlk47905404"/>
      <w:bookmarkStart w:id="5" w:name="_Hlk47916300"/>
      <w:r w:rsidRPr="00A73315">
        <w:rPr>
          <w:rFonts w:ascii="Times New Roman" w:hAnsi="Times New Roman"/>
          <w:bCs/>
          <w:u w:val="single"/>
        </w:rPr>
        <w:t xml:space="preserve">Week #1 </w:t>
      </w:r>
      <w:r>
        <w:rPr>
          <w:rFonts w:ascii="Times New Roman" w:hAnsi="Times New Roman"/>
          <w:bCs/>
          <w:u w:val="single"/>
        </w:rPr>
        <w:t xml:space="preserve">August </w:t>
      </w:r>
      <w:r w:rsidR="00154200">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23C28469" w14:textId="1D400410"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BE895AE" w14:textId="19DD0A7D" w:rsidR="00DA4C40" w:rsidRPr="00A73315"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Morality, Ethics and Human Behavior (COR I)</w:t>
      </w:r>
    </w:p>
    <w:p w14:paraId="5AAA3F34" w14:textId="77777777"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254CA1E1" w14:textId="77C44F1A" w:rsidR="00770077" w:rsidRPr="00EC6ECC" w:rsidRDefault="00DA4C40" w:rsidP="00EC6EC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C6ECC">
        <w:rPr>
          <w:rFonts w:ascii="Times New Roman" w:hAnsi="Times New Roman"/>
          <w:bCs/>
        </w:rPr>
        <w:t xml:space="preserve"> 1</w:t>
      </w:r>
      <w:r>
        <w:rPr>
          <w:rFonts w:ascii="Times New Roman" w:hAnsi="Times New Roman"/>
          <w:bCs/>
        </w:rPr>
        <w:t xml:space="preserve"> as announced on Canvas</w:t>
      </w:r>
      <w:bookmarkEnd w:id="5"/>
    </w:p>
    <w:p w14:paraId="5F4EB90E" w14:textId="77777777" w:rsidR="00770077" w:rsidRDefault="00770077" w:rsidP="00FF07BA">
      <w:pPr>
        <w:widowControl w:val="0"/>
        <w:numPr>
          <w:ilvl w:val="12"/>
          <w:numId w:val="0"/>
        </w:numPr>
        <w:autoSpaceDE w:val="0"/>
        <w:autoSpaceDN w:val="0"/>
        <w:adjustRightInd w:val="0"/>
        <w:rPr>
          <w:rFonts w:ascii="Times New Roman" w:hAnsi="Times New Roman"/>
          <w:bCs/>
          <w:u w:val="single"/>
        </w:rPr>
      </w:pPr>
    </w:p>
    <w:p w14:paraId="2D47A2CF" w14:textId="63F8D5D9"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15"/>
      <w:r w:rsidRPr="00A73315">
        <w:rPr>
          <w:rFonts w:ascii="Times New Roman" w:hAnsi="Times New Roman"/>
          <w:bCs/>
          <w:u w:val="single"/>
        </w:rPr>
        <w:t xml:space="preserve">Week #2 </w:t>
      </w:r>
      <w:r>
        <w:rPr>
          <w:rFonts w:ascii="Times New Roman" w:hAnsi="Times New Roman"/>
          <w:bCs/>
          <w:u w:val="single"/>
        </w:rPr>
        <w:t>August 1</w:t>
      </w:r>
      <w:r w:rsidR="00154200">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6"/>
    <w:p w14:paraId="14DB7C83" w14:textId="3F782717" w:rsidR="00FF07BA" w:rsidRPr="006928FE" w:rsidRDefault="00CC1598" w:rsidP="00CC15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2 - Determining Moral Behavior (COR II)</w:t>
      </w:r>
    </w:p>
    <w:p w14:paraId="728CAD24" w14:textId="58C4E09B"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C6ECC">
        <w:rPr>
          <w:rFonts w:ascii="Times New Roman" w:hAnsi="Times New Roman"/>
          <w:bCs/>
        </w:rPr>
        <w:t xml:space="preserve"> 2</w:t>
      </w:r>
      <w:r>
        <w:rPr>
          <w:rFonts w:ascii="Times New Roman" w:hAnsi="Times New Roman"/>
          <w:bCs/>
        </w:rPr>
        <w:t xml:space="preserve">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56C5892E" w:rsidR="00FF07BA" w:rsidRDefault="0018473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rPr>
      </w:pPr>
      <w:bookmarkStart w:id="7" w:name="_Hlk47915056"/>
      <w:r w:rsidRPr="00A73315">
        <w:rPr>
          <w:rFonts w:ascii="Times New Roman" w:hAnsi="Times New Roman"/>
          <w:bCs/>
          <w:u w:val="single"/>
        </w:rPr>
        <w:t xml:space="preserve">Week #3 </w:t>
      </w:r>
      <w:r>
        <w:rPr>
          <w:rFonts w:ascii="Times New Roman" w:hAnsi="Times New Roman"/>
          <w:bCs/>
          <w:u w:val="single"/>
        </w:rPr>
        <w:t xml:space="preserve">August </w:t>
      </w:r>
      <w:proofErr w:type="gramStart"/>
      <w:r>
        <w:rPr>
          <w:rFonts w:ascii="Times New Roman" w:hAnsi="Times New Roman"/>
          <w:bCs/>
          <w:u w:val="single"/>
        </w:rPr>
        <w:t>2</w:t>
      </w:r>
      <w:bookmarkEnd w:id="7"/>
      <w:r w:rsidR="00154200">
        <w:rPr>
          <w:rFonts w:ascii="Times New Roman" w:hAnsi="Times New Roman"/>
          <w:bCs/>
          <w:u w:val="single"/>
        </w:rPr>
        <w:t>2</w:t>
      </w:r>
      <w:r w:rsidR="006D6D83" w:rsidRPr="006D6D83">
        <w:rPr>
          <w:rFonts w:ascii="Times New Roman" w:hAnsi="Times New Roman"/>
          <w:bCs/>
          <w:u w:val="single"/>
          <w:vertAlign w:val="superscript"/>
        </w:rPr>
        <w:t>rd</w:t>
      </w:r>
      <w:proofErr w:type="gramEnd"/>
      <w:r w:rsidR="00FF07BA" w:rsidRPr="006928FE">
        <w:rPr>
          <w:rFonts w:ascii="Times New Roman" w:hAnsi="Times New Roman"/>
          <w:bCs/>
        </w:rPr>
        <w:tab/>
      </w:r>
    </w:p>
    <w:p w14:paraId="76721206" w14:textId="77777777" w:rsidR="000948C7" w:rsidRPr="006928FE"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 xml:space="preserve">Section #3 - </w:t>
      </w:r>
      <w:r w:rsidRPr="006928FE">
        <w:rPr>
          <w:rFonts w:ascii="Times New Roman" w:hAnsi="Times New Roman"/>
          <w:bCs/>
        </w:rPr>
        <w:t>Justice and Law (COR III)</w:t>
      </w:r>
    </w:p>
    <w:p w14:paraId="19DB3DC2" w14:textId="09E0523E"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3 </w:t>
      </w:r>
      <w:r>
        <w:rPr>
          <w:rFonts w:ascii="Times New Roman" w:hAnsi="Times New Roman"/>
          <w:bCs/>
        </w:rPr>
        <w:t>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07075FE" w14:textId="45B0EB1B"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8" w:name="_Hlk47905443"/>
      <w:r w:rsidRPr="00A73315">
        <w:rPr>
          <w:rFonts w:ascii="Times New Roman" w:hAnsi="Times New Roman"/>
          <w:bCs/>
          <w:u w:val="single"/>
        </w:rPr>
        <w:t xml:space="preserve">Week #4 </w:t>
      </w:r>
      <w:r>
        <w:rPr>
          <w:rFonts w:ascii="Times New Roman" w:hAnsi="Times New Roman"/>
          <w:bCs/>
          <w:u w:val="single"/>
        </w:rPr>
        <w:t xml:space="preserve">August </w:t>
      </w:r>
      <w:r w:rsidR="00154200">
        <w:rPr>
          <w:rFonts w:ascii="Times New Roman" w:hAnsi="Times New Roman"/>
          <w:bCs/>
          <w:u w:val="single"/>
        </w:rPr>
        <w:t>29</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8"/>
    <w:p w14:paraId="2D33DF63" w14:textId="5C15EF29" w:rsidR="000948C7"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4- Becoming an Ethical Professional (COR IV)</w:t>
      </w:r>
    </w:p>
    <w:p w14:paraId="22C7980E" w14:textId="56419667" w:rsidR="000948C7" w:rsidRPr="0079687C" w:rsidRDefault="000948C7" w:rsidP="000948C7">
      <w:pPr>
        <w:widowControl w:val="0"/>
        <w:autoSpaceDE w:val="0"/>
        <w:autoSpaceDN w:val="0"/>
        <w:adjustRightInd w:val="0"/>
        <w:ind w:left="1440" w:hanging="1440"/>
        <w:rPr>
          <w:rFonts w:ascii="Times New Roman" w:hAnsi="Times New Roman"/>
          <w:b/>
        </w:rPr>
      </w:pPr>
      <w:r w:rsidRPr="0079687C">
        <w:rPr>
          <w:rFonts w:ascii="Times New Roman" w:hAnsi="Times New Roman"/>
          <w:b/>
        </w:rPr>
        <w:lastRenderedPageBreak/>
        <w:t>Test #1 (Sections 1, 2, 3)</w:t>
      </w:r>
    </w:p>
    <w:p w14:paraId="0ADD02BD" w14:textId="3F96CE9F"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4</w:t>
      </w:r>
      <w:r>
        <w:rPr>
          <w:rFonts w:ascii="Times New Roman" w:hAnsi="Times New Roman"/>
          <w:bCs/>
        </w:rPr>
        <w:t xml:space="preserve">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18D81777" w14:textId="1BE52F08"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9" w:name="_Hlk47905456"/>
      <w:r w:rsidRPr="00A73315">
        <w:rPr>
          <w:rFonts w:ascii="Times New Roman" w:hAnsi="Times New Roman"/>
          <w:bCs/>
          <w:u w:val="single"/>
        </w:rPr>
        <w:t xml:space="preserve">Week #5 </w:t>
      </w:r>
      <w:r>
        <w:rPr>
          <w:rFonts w:ascii="Times New Roman" w:hAnsi="Times New Roman"/>
          <w:bCs/>
          <w:u w:val="single"/>
        </w:rPr>
        <w:t xml:space="preserve">September </w:t>
      </w:r>
      <w:r w:rsidR="00154200">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9"/>
    <w:p w14:paraId="5456A4F8"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5- The Police Role in Society (COR V)</w:t>
      </w:r>
    </w:p>
    <w:p w14:paraId="0D40E013" w14:textId="60E162C0"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5</w:t>
      </w:r>
      <w:r>
        <w:rPr>
          <w:rFonts w:ascii="Times New Roman" w:hAnsi="Times New Roman"/>
          <w:bCs/>
        </w:rPr>
        <w:t xml:space="preserve">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40B0AA65" w14:textId="7973C067"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10" w:name="_Hlk47905470"/>
      <w:r w:rsidRPr="00A73315">
        <w:rPr>
          <w:rFonts w:ascii="Times New Roman" w:hAnsi="Times New Roman"/>
          <w:bCs/>
          <w:u w:val="single"/>
        </w:rPr>
        <w:t>Week #6</w:t>
      </w:r>
      <w:r>
        <w:rPr>
          <w:rFonts w:ascii="Times New Roman" w:hAnsi="Times New Roman"/>
          <w:bCs/>
          <w:u w:val="single"/>
        </w:rPr>
        <w:t xml:space="preserve"> September 1</w:t>
      </w:r>
      <w:r w:rsidR="00154200">
        <w:rPr>
          <w:rFonts w:ascii="Times New Roman" w:hAnsi="Times New Roman"/>
          <w:bCs/>
          <w:u w:val="single"/>
        </w:rPr>
        <w:t>2</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1C5346D" w14:textId="4F97A320" w:rsidR="00FF07BA" w:rsidRDefault="005448C8" w:rsidP="00FF07BA">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COR V)</w:t>
      </w:r>
    </w:p>
    <w:p w14:paraId="6F849CC9" w14:textId="3E11C629"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6</w:t>
      </w:r>
      <w:r>
        <w:rPr>
          <w:rFonts w:ascii="Times New Roman" w:hAnsi="Times New Roman"/>
          <w:bCs/>
        </w:rPr>
        <w:t xml:space="preserve"> as announced on Canvas</w:t>
      </w:r>
    </w:p>
    <w:p w14:paraId="0759E4A3" w14:textId="77777777" w:rsidR="005448C8" w:rsidRPr="006928FE" w:rsidRDefault="005448C8" w:rsidP="00FF07BA">
      <w:pPr>
        <w:widowControl w:val="0"/>
        <w:numPr>
          <w:ilvl w:val="12"/>
          <w:numId w:val="0"/>
        </w:numPr>
        <w:autoSpaceDE w:val="0"/>
        <w:autoSpaceDN w:val="0"/>
        <w:adjustRightInd w:val="0"/>
        <w:rPr>
          <w:rFonts w:ascii="Times New Roman" w:hAnsi="Times New Roman"/>
          <w:bCs/>
          <w:u w:val="single"/>
        </w:rPr>
      </w:pPr>
    </w:p>
    <w:p w14:paraId="3029E213" w14:textId="64875F06"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11" w:name="_Hlk47905482"/>
      <w:r w:rsidRPr="00A73315">
        <w:rPr>
          <w:rFonts w:ascii="Times New Roman" w:hAnsi="Times New Roman"/>
          <w:bCs/>
          <w:u w:val="single"/>
        </w:rPr>
        <w:t xml:space="preserve">Week #7 </w:t>
      </w:r>
      <w:r>
        <w:rPr>
          <w:rFonts w:ascii="Times New Roman" w:hAnsi="Times New Roman"/>
          <w:bCs/>
          <w:u w:val="single"/>
        </w:rPr>
        <w:t xml:space="preserve">September </w:t>
      </w:r>
      <w:r w:rsidR="00154200">
        <w:rPr>
          <w:rFonts w:ascii="Times New Roman" w:hAnsi="Times New Roman"/>
          <w:bCs/>
          <w:u w:val="single"/>
        </w:rPr>
        <w:t>19</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11"/>
    <w:p w14:paraId="7916699E" w14:textId="7A09605E" w:rsidR="00B065CB" w:rsidRDefault="00B065CB" w:rsidP="00B065CB">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w:t>
      </w:r>
      <w:r>
        <w:rPr>
          <w:rFonts w:ascii="Times New Roman" w:hAnsi="Times New Roman"/>
          <w:bCs/>
        </w:rPr>
        <w:t>- continued</w:t>
      </w:r>
    </w:p>
    <w:p w14:paraId="6BDECB1B" w14:textId="597827DD"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7 </w:t>
      </w:r>
      <w:r>
        <w:rPr>
          <w:rFonts w:ascii="Times New Roman" w:hAnsi="Times New Roman"/>
          <w:bCs/>
        </w:rPr>
        <w:t>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3DE5EF40" w14:textId="3BE47260" w:rsidR="009974C0" w:rsidRPr="00A73315"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2" w:name="_Hlk47905497"/>
      <w:r w:rsidRPr="00A73315">
        <w:rPr>
          <w:rFonts w:ascii="Times New Roman" w:hAnsi="Times New Roman"/>
          <w:bCs/>
          <w:u w:val="single"/>
        </w:rPr>
        <w:t>Week #8</w:t>
      </w:r>
      <w:r>
        <w:rPr>
          <w:rFonts w:ascii="Times New Roman" w:hAnsi="Times New Roman"/>
          <w:bCs/>
          <w:u w:val="single"/>
        </w:rPr>
        <w:t xml:space="preserve"> September 2</w:t>
      </w:r>
      <w:r w:rsidR="00154200">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08DFFBDD" w14:textId="77777777" w:rsidR="00B065CB"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7 - Police Corruption and Responses (COR V)</w:t>
      </w:r>
    </w:p>
    <w:p w14:paraId="13CDFF6A" w14:textId="77777777" w:rsidR="00B065CB" w:rsidRPr="0079687C"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79687C">
        <w:rPr>
          <w:rFonts w:ascii="Times New Roman" w:hAnsi="Times New Roman"/>
          <w:b/>
        </w:rPr>
        <w:t>Test #2 (Sections 4, 5, 6)</w:t>
      </w:r>
    </w:p>
    <w:p w14:paraId="60CC4CD6" w14:textId="5A6B97A8"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8 </w:t>
      </w:r>
      <w:r>
        <w:rPr>
          <w:rFonts w:ascii="Times New Roman" w:hAnsi="Times New Roman"/>
          <w:bCs/>
        </w:rPr>
        <w:t>as announced on Canvas</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3B95B9AB" w:rsidR="00FF07BA" w:rsidRDefault="009974C0"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rPr>
      </w:pPr>
      <w:bookmarkStart w:id="13" w:name="_Hlk47915142"/>
      <w:r w:rsidRPr="00A73315">
        <w:rPr>
          <w:rFonts w:ascii="Times New Roman" w:hAnsi="Times New Roman"/>
          <w:bCs/>
          <w:u w:val="single"/>
        </w:rPr>
        <w:t xml:space="preserve">Week #9 </w:t>
      </w:r>
      <w:r>
        <w:rPr>
          <w:rFonts w:ascii="Times New Roman" w:hAnsi="Times New Roman"/>
          <w:bCs/>
          <w:u w:val="single"/>
        </w:rPr>
        <w:t xml:space="preserve">October </w:t>
      </w:r>
      <w:r w:rsidR="00154200">
        <w:rPr>
          <w:rFonts w:ascii="Times New Roman" w:hAnsi="Times New Roman"/>
          <w:bCs/>
          <w:u w:val="single"/>
        </w:rPr>
        <w:t>3</w:t>
      </w:r>
      <w:bookmarkEnd w:id="13"/>
      <w:r w:rsidR="00154200">
        <w:rPr>
          <w:rFonts w:ascii="Times New Roman" w:hAnsi="Times New Roman"/>
          <w:bCs/>
          <w:u w:val="single"/>
          <w:vertAlign w:val="superscript"/>
        </w:rPr>
        <w:t>rd</w:t>
      </w:r>
      <w:r w:rsidR="00FF07BA" w:rsidRPr="006928FE">
        <w:rPr>
          <w:rFonts w:ascii="Times New Roman" w:hAnsi="Times New Roman"/>
          <w:bCs/>
        </w:rPr>
        <w:tab/>
      </w:r>
    </w:p>
    <w:p w14:paraId="452D19EB"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8 – Law and Legal Professionals (COR VI)</w:t>
      </w:r>
    </w:p>
    <w:p w14:paraId="6E4820AA" w14:textId="3754C5F4"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9 </w:t>
      </w:r>
      <w:r>
        <w:rPr>
          <w:rFonts w:ascii="Times New Roman" w:hAnsi="Times New Roman"/>
          <w:bCs/>
        </w:rPr>
        <w:t>as announced on Canvas</w:t>
      </w:r>
    </w:p>
    <w:p w14:paraId="4D92ABCA" w14:textId="763343F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 xml:space="preserve">LAST DAY TO DROP </w:t>
      </w:r>
      <w:r w:rsidRPr="005448C8">
        <w:rPr>
          <w:rFonts w:ascii="Times New Roman" w:hAnsi="Times New Roman"/>
          <w:b/>
          <w:bCs/>
          <w:i/>
        </w:rPr>
        <w:t>–</w:t>
      </w:r>
      <w:r w:rsidR="00917EF1" w:rsidRPr="005448C8">
        <w:rPr>
          <w:rFonts w:ascii="Times New Roman" w:hAnsi="Times New Roman"/>
          <w:b/>
          <w:bCs/>
        </w:rPr>
        <w:t xml:space="preserve"> </w:t>
      </w:r>
      <w:r w:rsidR="005448C8" w:rsidRPr="005448C8">
        <w:rPr>
          <w:rFonts w:ascii="Times New Roman" w:hAnsi="Times New Roman"/>
          <w:b/>
          <w:bCs/>
        </w:rPr>
        <w:t xml:space="preserve">October </w:t>
      </w:r>
      <w:r w:rsidR="00EC6ECC">
        <w:rPr>
          <w:rFonts w:ascii="Times New Roman" w:hAnsi="Times New Roman"/>
          <w:b/>
          <w:bCs/>
        </w:rPr>
        <w:t>8</w:t>
      </w:r>
      <w:r w:rsidR="005448C8" w:rsidRPr="005448C8">
        <w:rPr>
          <w:rFonts w:ascii="Times New Roman" w:hAnsi="Times New Roman"/>
          <w:b/>
          <w:bCs/>
          <w:vertAlign w:val="superscript"/>
        </w:rPr>
        <w:t>th</w:t>
      </w:r>
      <w:r w:rsidR="005448C8" w:rsidRPr="005448C8">
        <w:rPr>
          <w:rFonts w:ascii="Times New Roman" w:hAnsi="Times New Roman"/>
          <w:b/>
          <w:bCs/>
        </w:rPr>
        <w:t xml:space="preserve"> </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5AC7D036" w14:textId="05567B49" w:rsidR="009974C0"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553"/>
      <w:r w:rsidRPr="00A73315">
        <w:rPr>
          <w:rFonts w:ascii="Times New Roman" w:hAnsi="Times New Roman"/>
          <w:bCs/>
          <w:u w:val="single"/>
        </w:rPr>
        <w:t xml:space="preserve">Week #10 </w:t>
      </w:r>
      <w:r>
        <w:rPr>
          <w:rFonts w:ascii="Times New Roman" w:hAnsi="Times New Roman"/>
          <w:bCs/>
          <w:u w:val="single"/>
        </w:rPr>
        <w:t>October 1</w:t>
      </w:r>
      <w:r w:rsidR="00154200">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549DDFFB" w14:textId="77777777" w:rsidR="00B065CB"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9 – Discretion and Dilemmas in the Legal Profession (COR VI)</w:t>
      </w:r>
    </w:p>
    <w:p w14:paraId="47A68137" w14:textId="3974F49E"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F2007">
        <w:rPr>
          <w:rFonts w:ascii="Times New Roman" w:hAnsi="Times New Roman"/>
          <w:bCs/>
        </w:rPr>
        <w:t xml:space="preserve">10 </w:t>
      </w:r>
      <w:r>
        <w:rPr>
          <w:rFonts w:ascii="Times New Roman" w:hAnsi="Times New Roman"/>
          <w:bCs/>
        </w:rPr>
        <w:t>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2F5D213A" w14:textId="4662B345"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15" w:name="_Hlk47905571"/>
      <w:r w:rsidRPr="00A73315">
        <w:rPr>
          <w:rFonts w:ascii="Times New Roman" w:hAnsi="Times New Roman"/>
          <w:bCs/>
          <w:u w:val="single"/>
        </w:rPr>
        <w:t xml:space="preserve">Week #11 </w:t>
      </w:r>
      <w:r>
        <w:rPr>
          <w:rFonts w:ascii="Times New Roman" w:hAnsi="Times New Roman"/>
          <w:bCs/>
          <w:u w:val="single"/>
        </w:rPr>
        <w:t>October 1</w:t>
      </w:r>
      <w:r w:rsidR="00154200">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75254D59" w14:textId="77777777" w:rsidR="00B065CB" w:rsidRPr="0079687C" w:rsidRDefault="00B065CB" w:rsidP="00B065CB">
      <w:pPr>
        <w:widowControl w:val="0"/>
        <w:numPr>
          <w:ilvl w:val="12"/>
          <w:numId w:val="0"/>
        </w:numPr>
        <w:tabs>
          <w:tab w:val="left" w:pos="720"/>
          <w:tab w:val="left" w:pos="1440"/>
        </w:tabs>
        <w:autoSpaceDE w:val="0"/>
        <w:autoSpaceDN w:val="0"/>
        <w:adjustRightInd w:val="0"/>
        <w:rPr>
          <w:rFonts w:ascii="Times New Roman" w:hAnsi="Times New Roman"/>
          <w:b/>
        </w:rPr>
      </w:pPr>
      <w:r w:rsidRPr="0079687C">
        <w:rPr>
          <w:rFonts w:ascii="Times New Roman" w:hAnsi="Times New Roman"/>
          <w:b/>
        </w:rPr>
        <w:t>Test #3 (Sections 7, 8, 9)</w:t>
      </w:r>
    </w:p>
    <w:p w14:paraId="6447BF29" w14:textId="7CE0E400" w:rsidR="007F2007" w:rsidRPr="00A73315" w:rsidRDefault="007F2007" w:rsidP="007F20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1 as announced on Canvas</w:t>
      </w:r>
    </w:p>
    <w:p w14:paraId="216486FB" w14:textId="77777777" w:rsidR="00770077" w:rsidRPr="006928FE" w:rsidRDefault="00770077"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43DEE66" w14:textId="1540C8A1"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6" w:name="_Hlk47905583"/>
      <w:r>
        <w:rPr>
          <w:rFonts w:ascii="Times New Roman" w:hAnsi="Times New Roman"/>
          <w:bCs/>
          <w:u w:val="single"/>
        </w:rPr>
        <w:t xml:space="preserve">Week #12 October </w:t>
      </w:r>
      <w:r w:rsidR="00154200">
        <w:rPr>
          <w:rFonts w:ascii="Times New Roman" w:hAnsi="Times New Roman"/>
          <w:bCs/>
          <w:u w:val="single"/>
        </w:rPr>
        <w:t>24</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6A138F4A" w14:textId="0FCDA5C2"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w:t>
      </w:r>
      <w:r w:rsidRPr="006928FE">
        <w:rPr>
          <w:rFonts w:ascii="Times New Roman" w:hAnsi="Times New Roman"/>
          <w:bCs/>
        </w:rPr>
        <w:t>ilm “Unthinkable”</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577094B" w14:textId="2227D5CD"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7" w:name="_Hlk47905596"/>
      <w:r>
        <w:rPr>
          <w:rFonts w:ascii="Times New Roman" w:hAnsi="Times New Roman"/>
          <w:bCs/>
          <w:u w:val="single"/>
        </w:rPr>
        <w:t xml:space="preserve">Week#13 </w:t>
      </w:r>
      <w:r w:rsidR="00154200">
        <w:rPr>
          <w:rFonts w:ascii="Times New Roman" w:hAnsi="Times New Roman"/>
          <w:bCs/>
          <w:u w:val="single"/>
        </w:rPr>
        <w:t>October</w:t>
      </w:r>
      <w:r>
        <w:rPr>
          <w:rFonts w:ascii="Times New Roman" w:hAnsi="Times New Roman"/>
          <w:bCs/>
          <w:u w:val="single"/>
        </w:rPr>
        <w:t xml:space="preserve"> </w:t>
      </w:r>
      <w:r w:rsidR="00154200">
        <w:rPr>
          <w:rFonts w:ascii="Times New Roman" w:hAnsi="Times New Roman"/>
          <w:bCs/>
          <w:u w:val="single"/>
        </w:rPr>
        <w:t>3</w:t>
      </w:r>
      <w:r w:rsidR="006D6D83">
        <w:rPr>
          <w:rFonts w:ascii="Times New Roman" w:hAnsi="Times New Roman"/>
          <w:bCs/>
          <w:u w:val="single"/>
        </w:rPr>
        <w:t>1</w:t>
      </w:r>
      <w:r w:rsidR="00154200">
        <w:rPr>
          <w:rFonts w:ascii="Times New Roman" w:hAnsi="Times New Roman"/>
          <w:bCs/>
          <w:u w:val="single"/>
          <w:vertAlign w:val="superscript"/>
        </w:rPr>
        <w:t>st</w:t>
      </w:r>
      <w:r w:rsidR="006D6D83">
        <w:rPr>
          <w:rFonts w:ascii="Times New Roman" w:hAnsi="Times New Roman"/>
          <w:bCs/>
          <w:u w:val="single"/>
        </w:rPr>
        <w:t xml:space="preserve"> </w:t>
      </w:r>
      <w:r>
        <w:rPr>
          <w:rFonts w:ascii="Times New Roman" w:hAnsi="Times New Roman"/>
          <w:bCs/>
          <w:u w:val="single"/>
        </w:rPr>
        <w:t xml:space="preserve"> </w:t>
      </w:r>
    </w:p>
    <w:bookmarkEnd w:id="17"/>
    <w:p w14:paraId="2657DECD"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1 – The Ethics of Punishment and Corrections (COR VII)</w:t>
      </w:r>
    </w:p>
    <w:p w14:paraId="6E325C1C" w14:textId="0E8F08C0"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7F2007">
        <w:rPr>
          <w:rFonts w:ascii="Times New Roman" w:hAnsi="Times New Roman"/>
          <w:bCs/>
        </w:rPr>
        <w:t xml:space="preserve"> 12</w:t>
      </w:r>
      <w:r>
        <w:rPr>
          <w:rFonts w:ascii="Times New Roman" w:hAnsi="Times New Roman"/>
          <w:bCs/>
        </w:rPr>
        <w:t xml:space="preserve"> as announced on Canvas</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D11481B" w14:textId="110150B6"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154200">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7C3A1083"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2 – Discretion and Dilemmas in Corrections (COR VII) </w:t>
      </w:r>
    </w:p>
    <w:p w14:paraId="53343996" w14:textId="05A85823" w:rsidR="00FF07BA" w:rsidRPr="0079687C" w:rsidRDefault="00184739" w:rsidP="00FF07BA">
      <w:pPr>
        <w:widowControl w:val="0"/>
        <w:numPr>
          <w:ilvl w:val="12"/>
          <w:numId w:val="0"/>
        </w:numPr>
        <w:tabs>
          <w:tab w:val="left" w:pos="720"/>
          <w:tab w:val="left" w:pos="1440"/>
        </w:tabs>
        <w:autoSpaceDE w:val="0"/>
        <w:autoSpaceDN w:val="0"/>
        <w:adjustRightInd w:val="0"/>
        <w:rPr>
          <w:rFonts w:ascii="Times New Roman" w:hAnsi="Times New Roman"/>
          <w:b/>
        </w:rPr>
      </w:pPr>
      <w:r w:rsidRPr="0079687C">
        <w:rPr>
          <w:rFonts w:ascii="Times New Roman" w:hAnsi="Times New Roman"/>
          <w:b/>
        </w:rPr>
        <w:t xml:space="preserve">Test #4 (Sections 11, 12) </w:t>
      </w:r>
    </w:p>
    <w:p w14:paraId="2AFB4EB2" w14:textId="05E482B5"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1174C">
        <w:rPr>
          <w:rFonts w:ascii="Times New Roman" w:hAnsi="Times New Roman"/>
          <w:bCs/>
        </w:rPr>
        <w:t xml:space="preserve"> 13</w:t>
      </w:r>
      <w:r>
        <w:rPr>
          <w:rFonts w:ascii="Times New Roman" w:hAnsi="Times New Roman"/>
          <w:bCs/>
        </w:rPr>
        <w:t xml:space="preserve"> as announced on Canvas</w:t>
      </w:r>
    </w:p>
    <w:p w14:paraId="53BA3E77" w14:textId="77777777" w:rsidR="00184739" w:rsidRPr="006928FE"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39B1A7A8" w14:textId="69945F71"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9"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154200">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15921925" w14:textId="1408B1E4" w:rsidR="00FF07BA" w:rsidRPr="006928FE"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3 – Correctional Professionals Misconduct and Responses (COR VII)</w:t>
      </w:r>
      <w:r w:rsidR="00FF07BA" w:rsidRPr="006928FE">
        <w:rPr>
          <w:rFonts w:ascii="Times New Roman" w:hAnsi="Times New Roman"/>
          <w:bCs/>
        </w:rPr>
        <w:tab/>
      </w:r>
    </w:p>
    <w:p w14:paraId="3E46ED0B" w14:textId="1BDD4BA0" w:rsidR="00FF07BA" w:rsidRDefault="00FF07BA" w:rsidP="00FF07BA">
      <w:pPr>
        <w:widowControl w:val="0"/>
        <w:numPr>
          <w:ilvl w:val="12"/>
          <w:numId w:val="0"/>
        </w:numPr>
        <w:autoSpaceDE w:val="0"/>
        <w:autoSpaceDN w:val="0"/>
        <w:adjustRightInd w:val="0"/>
        <w:rPr>
          <w:rFonts w:ascii="Times New Roman" w:hAnsi="Times New Roman"/>
          <w:bCs/>
          <w:u w:val="single"/>
        </w:rPr>
      </w:pPr>
    </w:p>
    <w:p w14:paraId="13AAE9AE" w14:textId="77777777" w:rsidR="00D343D1" w:rsidRPr="006928FE" w:rsidRDefault="00D343D1" w:rsidP="00FF07BA">
      <w:pPr>
        <w:widowControl w:val="0"/>
        <w:numPr>
          <w:ilvl w:val="12"/>
          <w:numId w:val="0"/>
        </w:numPr>
        <w:autoSpaceDE w:val="0"/>
        <w:autoSpaceDN w:val="0"/>
        <w:adjustRightInd w:val="0"/>
        <w:rPr>
          <w:rFonts w:ascii="Times New Roman" w:hAnsi="Times New Roman"/>
          <w:bCs/>
          <w:u w:val="single"/>
        </w:rPr>
      </w:pPr>
    </w:p>
    <w:p w14:paraId="35CFA203" w14:textId="77777777" w:rsidR="00154200" w:rsidRDefault="00154200" w:rsidP="009974C0">
      <w:pPr>
        <w:widowControl w:val="0"/>
        <w:numPr>
          <w:ilvl w:val="12"/>
          <w:numId w:val="0"/>
        </w:numPr>
        <w:autoSpaceDE w:val="0"/>
        <w:autoSpaceDN w:val="0"/>
        <w:adjustRightInd w:val="0"/>
        <w:rPr>
          <w:rFonts w:ascii="Times New Roman" w:hAnsi="Times New Roman"/>
          <w:bCs/>
          <w:u w:val="single"/>
        </w:rPr>
      </w:pPr>
      <w:bookmarkStart w:id="20" w:name="_Hlk47905657"/>
    </w:p>
    <w:p w14:paraId="5015B3D5" w14:textId="77777777" w:rsidR="00154200" w:rsidRDefault="00154200" w:rsidP="009974C0">
      <w:pPr>
        <w:widowControl w:val="0"/>
        <w:numPr>
          <w:ilvl w:val="12"/>
          <w:numId w:val="0"/>
        </w:numPr>
        <w:autoSpaceDE w:val="0"/>
        <w:autoSpaceDN w:val="0"/>
        <w:adjustRightInd w:val="0"/>
        <w:rPr>
          <w:rFonts w:ascii="Times New Roman" w:hAnsi="Times New Roman"/>
          <w:bCs/>
          <w:u w:val="single"/>
        </w:rPr>
      </w:pPr>
    </w:p>
    <w:p w14:paraId="3508CD24" w14:textId="7987214E"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 November 2</w:t>
      </w:r>
      <w:r w:rsidR="00154200">
        <w:rPr>
          <w:rFonts w:ascii="Times New Roman" w:hAnsi="Times New Roman"/>
          <w:bCs/>
          <w:u w:val="single"/>
        </w:rPr>
        <w:t>1</w:t>
      </w:r>
      <w:r w:rsidR="00154200">
        <w:rPr>
          <w:rFonts w:ascii="Times New Roman" w:hAnsi="Times New Roman"/>
          <w:bCs/>
          <w:u w:val="single"/>
          <w:vertAlign w:val="superscript"/>
        </w:rPr>
        <w:t>st</w:t>
      </w:r>
      <w:r>
        <w:rPr>
          <w:rFonts w:ascii="Times New Roman" w:hAnsi="Times New Roman"/>
          <w:bCs/>
          <w:u w:val="single"/>
        </w:rPr>
        <w:t xml:space="preserve"> </w:t>
      </w:r>
    </w:p>
    <w:bookmarkEnd w:id="20"/>
    <w:p w14:paraId="43D6C9EB" w14:textId="64960231" w:rsidR="00184739" w:rsidRPr="006928FE"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4 – Making Ethical Choices (COR VIII)</w:t>
      </w:r>
    </w:p>
    <w:p w14:paraId="220D2460" w14:textId="4EECEB60"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1174C">
        <w:rPr>
          <w:rFonts w:ascii="Times New Roman" w:hAnsi="Times New Roman"/>
          <w:bCs/>
        </w:rPr>
        <w:t xml:space="preserve"> 14</w:t>
      </w:r>
      <w:r>
        <w:rPr>
          <w:rFonts w:ascii="Times New Roman" w:hAnsi="Times New Roman"/>
          <w:bCs/>
        </w:rPr>
        <w:t xml:space="preserve">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DE82F36" w14:textId="130C4EEA"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1"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6D6D83">
        <w:rPr>
          <w:rFonts w:ascii="Times New Roman" w:hAnsi="Times New Roman"/>
          <w:bCs/>
          <w:u w:val="single"/>
        </w:rPr>
        <w:t>2</w:t>
      </w:r>
      <w:r w:rsidR="00154200">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21"/>
    <w:p w14:paraId="5DEC09F4" w14:textId="77777777" w:rsidR="00184739"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7914B" w14:textId="51323D4D"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154200">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266CD39C" w14:textId="6356F8E5" w:rsidR="009974C0" w:rsidRPr="00A73315" w:rsidRDefault="007D2238"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3" w:name="_Hlk47905831"/>
      <w:bookmarkEnd w:id="22"/>
      <w:r>
        <w:rPr>
          <w:rFonts w:ascii="Times New Roman" w:hAnsi="Times New Roman"/>
          <w:bCs/>
        </w:rPr>
        <w:t>Final</w:t>
      </w:r>
      <w:r w:rsidR="00154200">
        <w:rPr>
          <w:rFonts w:ascii="Times New Roman" w:hAnsi="Times New Roman"/>
          <w:bCs/>
        </w:rPr>
        <w:t>s Week</w:t>
      </w:r>
    </w:p>
    <w:bookmarkEnd w:id="23"/>
    <w:p w14:paraId="39501AEF" w14:textId="5828E15D" w:rsidR="00700D1D" w:rsidRDefault="00700D1D">
      <w:pPr>
        <w:widowControl w:val="0"/>
        <w:autoSpaceDE w:val="0"/>
        <w:autoSpaceDN w:val="0"/>
        <w:adjustRightInd w:val="0"/>
        <w:rPr>
          <w:rFonts w:ascii="Times New Roman" w:hAnsi="Times New Roman"/>
          <w:b/>
          <w:bCs/>
        </w:rPr>
      </w:pPr>
    </w:p>
    <w:p w14:paraId="335AA4D2" w14:textId="3771E5AE" w:rsidR="00283A99" w:rsidRDefault="00283A99">
      <w:pPr>
        <w:widowControl w:val="0"/>
        <w:autoSpaceDE w:val="0"/>
        <w:autoSpaceDN w:val="0"/>
        <w:adjustRightInd w:val="0"/>
        <w:rPr>
          <w:rFonts w:ascii="Times New Roman" w:hAnsi="Times New Roman"/>
          <w:b/>
          <w:bCs/>
        </w:rPr>
      </w:pPr>
    </w:p>
    <w:p w14:paraId="27851270" w14:textId="6B4D9598" w:rsidR="00283A99" w:rsidRDefault="00283A99">
      <w:pPr>
        <w:widowControl w:val="0"/>
        <w:autoSpaceDE w:val="0"/>
        <w:autoSpaceDN w:val="0"/>
        <w:adjustRightInd w:val="0"/>
        <w:rPr>
          <w:rFonts w:ascii="Times New Roman" w:hAnsi="Times New Roman"/>
          <w:b/>
          <w:bCs/>
          <w:u w:val="single"/>
        </w:rPr>
      </w:pPr>
      <w:r w:rsidRPr="00283A99">
        <w:rPr>
          <w:rFonts w:ascii="Times New Roman" w:hAnsi="Times New Roman"/>
          <w:b/>
          <w:bCs/>
          <w:u w:val="single"/>
        </w:rPr>
        <w:t>IMPORTANT DATES:</w:t>
      </w:r>
    </w:p>
    <w:p w14:paraId="1A70D5D7" w14:textId="75C8690D" w:rsidR="00283A99" w:rsidRDefault="00283A99">
      <w:pPr>
        <w:widowControl w:val="0"/>
        <w:autoSpaceDE w:val="0"/>
        <w:autoSpaceDN w:val="0"/>
        <w:adjustRightInd w:val="0"/>
        <w:rPr>
          <w:rFonts w:ascii="Times New Roman" w:hAnsi="Times New Roman"/>
          <w:b/>
          <w:bCs/>
          <w:u w:val="single"/>
        </w:rPr>
      </w:pPr>
    </w:p>
    <w:tbl>
      <w:tblPr>
        <w:tblW w:w="0" w:type="auto"/>
        <w:tblInd w:w="-118" w:type="dxa"/>
        <w:tblBorders>
          <w:top w:val="single" w:sz="8" w:space="0" w:color="D5D5D5"/>
          <w:left w:val="single" w:sz="8" w:space="0" w:color="D5D5D5"/>
          <w:right w:val="single" w:sz="8" w:space="0" w:color="D5D5D5"/>
        </w:tblBorders>
        <w:tblLayout w:type="fixed"/>
        <w:tblLook w:val="0000" w:firstRow="0" w:lastRow="0" w:firstColumn="0" w:lastColumn="0" w:noHBand="0" w:noVBand="0"/>
      </w:tblPr>
      <w:tblGrid>
        <w:gridCol w:w="5481"/>
        <w:gridCol w:w="1555"/>
        <w:gridCol w:w="14924"/>
      </w:tblGrid>
      <w:tr w:rsidR="00283A99" w14:paraId="691DA870" w14:textId="77777777">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42D6C490" w14:textId="77777777" w:rsidR="00283A99" w:rsidRDefault="00283A99">
            <w:pPr>
              <w:autoSpaceDE w:val="0"/>
              <w:autoSpaceDN w:val="0"/>
              <w:adjustRightInd w:val="0"/>
              <w:rPr>
                <w:rFonts w:ascii="Arimo" w:hAnsi="Arimo" w:cs="Arimo"/>
                <w:sz w:val="28"/>
                <w:szCs w:val="28"/>
              </w:rPr>
            </w:pPr>
            <w:r>
              <w:rPr>
                <w:rFonts w:ascii="Arimo" w:hAnsi="Arimo" w:cs="Arimo"/>
                <w:color w:val="262626"/>
                <w:sz w:val="28"/>
                <w:szCs w:val="28"/>
              </w:rPr>
              <w:t>DATE</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443FB2A3" w14:textId="77777777" w:rsidR="00283A99" w:rsidRDefault="00283A99">
            <w:pPr>
              <w:autoSpaceDE w:val="0"/>
              <w:autoSpaceDN w:val="0"/>
              <w:adjustRightInd w:val="0"/>
              <w:rPr>
                <w:rFonts w:ascii="Arimo" w:hAnsi="Arimo" w:cs="Arimo"/>
                <w:sz w:val="28"/>
                <w:szCs w:val="28"/>
              </w:rPr>
            </w:pPr>
            <w:r>
              <w:rPr>
                <w:rFonts w:ascii="Arimo" w:hAnsi="Arimo" w:cs="Arimo"/>
                <w:color w:val="262626"/>
                <w:sz w:val="28"/>
                <w:szCs w:val="28"/>
              </w:rPr>
              <w:t>DAY</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5AB4E763" w14:textId="77777777" w:rsidR="00283A99" w:rsidRDefault="00283A99">
            <w:pPr>
              <w:autoSpaceDE w:val="0"/>
              <w:autoSpaceDN w:val="0"/>
              <w:adjustRightInd w:val="0"/>
              <w:rPr>
                <w:rFonts w:ascii="Arimo" w:hAnsi="Arimo" w:cs="Arimo"/>
                <w:sz w:val="28"/>
                <w:szCs w:val="28"/>
              </w:rPr>
            </w:pPr>
            <w:r>
              <w:rPr>
                <w:rFonts w:ascii="Arimo" w:hAnsi="Arimo" w:cs="Arimo"/>
                <w:color w:val="262626"/>
                <w:sz w:val="28"/>
                <w:szCs w:val="28"/>
              </w:rPr>
              <w:t>EVENT / DEADLINE</w:t>
            </w:r>
          </w:p>
        </w:tc>
      </w:tr>
      <w:tr w:rsidR="00283A99" w14:paraId="21E1B009"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1D3CAF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July 2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251E76B8"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CBD3688"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End of 6, 8, and 10-week Summer Sessions</w:t>
            </w:r>
          </w:p>
        </w:tc>
      </w:tr>
      <w:tr w:rsidR="00283A99" w14:paraId="19F04F30"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6A2B1EAF"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August 8</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345227A"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5E48624F"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Start of Fall 2022 semester</w:t>
            </w:r>
          </w:p>
        </w:tc>
      </w:tr>
      <w:tr w:rsidR="00283A99" w14:paraId="1CB2D83E"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31A99CA"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August 8 - October 7</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1E8A9A73"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4653ECDE"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first nine weeks</w:t>
            </w:r>
          </w:p>
        </w:tc>
      </w:tr>
      <w:tr w:rsidR="00283A99" w14:paraId="0387BCD5"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41E82F7"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August 1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192F94C"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2E72C1F6"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for full refund</w:t>
            </w:r>
          </w:p>
        </w:tc>
      </w:tr>
      <w:tr w:rsidR="00283A99" w14:paraId="2DB365D8"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0963EF47"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9DF3D9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644B095F"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Last day to register for a Fall 2022 full-term class in person</w:t>
            </w:r>
          </w:p>
        </w:tc>
      </w:tr>
      <w:tr w:rsidR="00283A99" w14:paraId="41B8E0D6"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656CB43"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AC0A13B"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2AF630BF"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in person to avoid a “W”</w:t>
            </w:r>
          </w:p>
        </w:tc>
      </w:tr>
      <w:tr w:rsidR="00283A99" w14:paraId="7C05B397"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6C96363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September 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9AB29A8"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66A031A"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 xml:space="preserve">Labor Day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283A99" w14:paraId="71509C57"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1C79C13"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October 7</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61BB2DE3"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64DC4504"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ull-term class (letter grades assigned after this date)</w:t>
            </w:r>
          </w:p>
        </w:tc>
      </w:tr>
      <w:tr w:rsidR="00283A99" w14:paraId="7D1EF443"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C8AB968"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October 10 - 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30F791BD"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249EDA07"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second nine weeks</w:t>
            </w:r>
          </w:p>
        </w:tc>
      </w:tr>
      <w:tr w:rsidR="00283A99" w14:paraId="3BF124DA"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78DB79C"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November 11</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2C9AC86"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0DEC43C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Veterans Day (no classes held, campus open)</w:t>
            </w:r>
          </w:p>
        </w:tc>
      </w:tr>
      <w:tr w:rsidR="00283A99" w14:paraId="48D94DC1"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2D1F9DD5"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November 24-2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30F6B7AA"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Th-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03F0D2F2"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 xml:space="preserve">Thanksgiving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283A99" w14:paraId="072CBD3A"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388B5A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December 5-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3EADF859"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331D5403"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all 2022 final exams week</w:t>
            </w:r>
          </w:p>
        </w:tc>
      </w:tr>
      <w:tr w:rsidR="00283A99" w14:paraId="197D60F6"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5A640E25"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4B7F847F"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760ADAEB" w14:textId="77777777" w:rsidR="00283A99" w:rsidRDefault="00283A99">
            <w:pPr>
              <w:autoSpaceDE w:val="0"/>
              <w:autoSpaceDN w:val="0"/>
              <w:adjustRightInd w:val="0"/>
              <w:rPr>
                <w:rFonts w:ascii="Arimo" w:hAnsi="Arimo" w:cs="Arimo"/>
                <w:color w:val="262626"/>
                <w:sz w:val="28"/>
                <w:szCs w:val="28"/>
              </w:rPr>
            </w:pPr>
            <w:r>
              <w:rPr>
                <w:rFonts w:ascii="Arimo" w:hAnsi="Arimo" w:cs="Arimo"/>
                <w:color w:val="262626"/>
                <w:sz w:val="28"/>
                <w:szCs w:val="28"/>
              </w:rPr>
              <w:t>End of Fall 2022 semester</w:t>
            </w:r>
          </w:p>
        </w:tc>
      </w:tr>
      <w:tr w:rsidR="00283A99" w14:paraId="2ED6A505" w14:textId="77777777">
        <w:tblPrEx>
          <w:tblBorders>
            <w:top w:val="none" w:sz="0" w:space="0" w:color="auto"/>
            <w:bottom w:val="single" w:sz="8" w:space="0" w:color="D5D5D5"/>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9FD6CF2" w14:textId="77777777" w:rsidR="00283A99" w:rsidRDefault="00283A99">
            <w:pPr>
              <w:autoSpaceDE w:val="0"/>
              <w:autoSpaceDN w:val="0"/>
              <w:adjustRightInd w:val="0"/>
              <w:rPr>
                <w:rFonts w:ascii="Arimo" w:hAnsi="Arimo" w:cs="Arimo"/>
                <w:color w:val="262626"/>
                <w:sz w:val="28"/>
                <w:szCs w:val="28"/>
              </w:rPr>
            </w:pP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A4966DF" w14:textId="77777777" w:rsidR="00283A99" w:rsidRDefault="00283A99">
            <w:pPr>
              <w:autoSpaceDE w:val="0"/>
              <w:autoSpaceDN w:val="0"/>
              <w:adjustRightInd w:val="0"/>
              <w:rPr>
                <w:rFonts w:ascii="Arimo" w:hAnsi="Arimo" w:cs="Arimo"/>
                <w:color w:val="262626"/>
                <w:sz w:val="28"/>
                <w:szCs w:val="28"/>
              </w:rPr>
            </w:pP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3CFC1C4E" w14:textId="77777777" w:rsidR="00283A99" w:rsidRDefault="00283A99">
            <w:pPr>
              <w:autoSpaceDE w:val="0"/>
              <w:autoSpaceDN w:val="0"/>
              <w:adjustRightInd w:val="0"/>
              <w:rPr>
                <w:rFonts w:ascii="Arimo" w:hAnsi="Arimo" w:cs="Arimo"/>
                <w:color w:val="262626"/>
                <w:sz w:val="28"/>
                <w:szCs w:val="28"/>
              </w:rPr>
            </w:pPr>
          </w:p>
        </w:tc>
      </w:tr>
    </w:tbl>
    <w:p w14:paraId="247310A9" w14:textId="77777777" w:rsidR="00283A99" w:rsidRPr="00283A99" w:rsidRDefault="00283A99">
      <w:pPr>
        <w:widowControl w:val="0"/>
        <w:autoSpaceDE w:val="0"/>
        <w:autoSpaceDN w:val="0"/>
        <w:adjustRightInd w:val="0"/>
        <w:rPr>
          <w:rFonts w:ascii="Times New Roman" w:hAnsi="Times New Roman"/>
          <w:b/>
          <w:bCs/>
          <w:u w:val="single"/>
        </w:rPr>
      </w:pPr>
    </w:p>
    <w:sectPr w:rsidR="00283A99" w:rsidRPr="00283A99"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1B84" w14:textId="77777777" w:rsidR="009B5833" w:rsidRDefault="009B5833" w:rsidP="006D7443">
      <w:r>
        <w:separator/>
      </w:r>
    </w:p>
  </w:endnote>
  <w:endnote w:type="continuationSeparator" w:id="0">
    <w:p w14:paraId="224FA61B" w14:textId="77777777" w:rsidR="009B5833" w:rsidRDefault="009B583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Arimo">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F8D5" w14:textId="77777777" w:rsidR="009B5833" w:rsidRDefault="009B5833" w:rsidP="006D7443">
      <w:r>
        <w:separator/>
      </w:r>
    </w:p>
  </w:footnote>
  <w:footnote w:type="continuationSeparator" w:id="0">
    <w:p w14:paraId="78BCCAA7" w14:textId="77777777" w:rsidR="009B5833" w:rsidRDefault="009B583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668D2B41"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154200">
      <w:rPr>
        <w:rFonts w:ascii="Times New Roman" w:eastAsia="Candara" w:hAnsi="Times New Roman"/>
      </w:rPr>
      <w:t>1546</w:t>
    </w:r>
  </w:p>
  <w:p w14:paraId="62EFE123" w14:textId="44DAE2AA" w:rsidR="00EE53DF" w:rsidRPr="00297014" w:rsidRDefault="00154200" w:rsidP="00EE53DF">
    <w:pPr>
      <w:pStyle w:val="Header"/>
      <w:jc w:val="right"/>
      <w:rPr>
        <w:rFonts w:ascii="Times New Roman" w:hAnsi="Times New Roman"/>
      </w:rPr>
    </w:pPr>
    <w:bookmarkStart w:id="24" w:name="_Hlk47904992"/>
    <w:proofErr w:type="spellStart"/>
    <w:r>
      <w:rPr>
        <w:rFonts w:ascii="Times New Roman" w:eastAsia="Candara" w:hAnsi="Times New Roman"/>
      </w:rPr>
      <w:t>TTh</w:t>
    </w:r>
    <w:proofErr w:type="spellEnd"/>
    <w:r>
      <w:rPr>
        <w:rFonts w:ascii="Times New Roman" w:eastAsia="Candara" w:hAnsi="Times New Roman"/>
      </w:rPr>
      <w:t xml:space="preserve">  8AM- 9</w:t>
    </w:r>
    <w:r w:rsidR="00283A99">
      <w:rPr>
        <w:rFonts w:ascii="Times New Roman" w:eastAsia="Candara" w:hAnsi="Times New Roman"/>
      </w:rPr>
      <w:t>:15AM CCI #204</w:t>
    </w:r>
  </w:p>
  <w:p w14:paraId="279CEC69" w14:textId="0B3FABC9" w:rsidR="00EE53DF" w:rsidRPr="00297014" w:rsidRDefault="00EE53DF" w:rsidP="00EE53DF">
    <w:pPr>
      <w:pStyle w:val="Header"/>
      <w:jc w:val="right"/>
      <w:rPr>
        <w:rFonts w:ascii="Times New Roman" w:hAnsi="Times New Roman"/>
      </w:rPr>
    </w:pPr>
    <w:r>
      <w:rPr>
        <w:rFonts w:ascii="Times New Roman" w:eastAsia="Candara" w:hAnsi="Times New Roman"/>
      </w:rPr>
      <w:t>Fall 202</w:t>
    </w:r>
    <w:r w:rsidR="00283A99">
      <w:rPr>
        <w:rFonts w:ascii="Times New Roman" w:eastAsia="Candara" w:hAnsi="Times New Roman"/>
      </w:rPr>
      <w:t>2</w:t>
    </w:r>
  </w:p>
  <w:bookmarkEnd w:id="24"/>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68083">
    <w:abstractNumId w:val="10"/>
  </w:num>
  <w:num w:numId="2" w16cid:durableId="527066760">
    <w:abstractNumId w:val="24"/>
  </w:num>
  <w:num w:numId="3" w16cid:durableId="2074771157">
    <w:abstractNumId w:val="22"/>
  </w:num>
  <w:num w:numId="4" w16cid:durableId="728725077">
    <w:abstractNumId w:val="0"/>
  </w:num>
  <w:num w:numId="5" w16cid:durableId="1367170589">
    <w:abstractNumId w:val="3"/>
  </w:num>
  <w:num w:numId="6" w16cid:durableId="2015837658">
    <w:abstractNumId w:val="8"/>
  </w:num>
  <w:num w:numId="7" w16cid:durableId="1698041765">
    <w:abstractNumId w:val="26"/>
  </w:num>
  <w:num w:numId="8" w16cid:durableId="1250120292">
    <w:abstractNumId w:val="23"/>
  </w:num>
  <w:num w:numId="9" w16cid:durableId="105003224">
    <w:abstractNumId w:val="27"/>
  </w:num>
  <w:num w:numId="10" w16cid:durableId="1358769763">
    <w:abstractNumId w:val="21"/>
  </w:num>
  <w:num w:numId="11" w16cid:durableId="2094204455">
    <w:abstractNumId w:val="19"/>
  </w:num>
  <w:num w:numId="12" w16cid:durableId="1736204162">
    <w:abstractNumId w:val="4"/>
  </w:num>
  <w:num w:numId="13" w16cid:durableId="2120831126">
    <w:abstractNumId w:val="13"/>
  </w:num>
  <w:num w:numId="14" w16cid:durableId="1873615123">
    <w:abstractNumId w:val="11"/>
  </w:num>
  <w:num w:numId="15" w16cid:durableId="72941830">
    <w:abstractNumId w:val="14"/>
  </w:num>
  <w:num w:numId="16" w16cid:durableId="633953323">
    <w:abstractNumId w:val="18"/>
  </w:num>
  <w:num w:numId="17" w16cid:durableId="1851135765">
    <w:abstractNumId w:val="1"/>
  </w:num>
  <w:num w:numId="18" w16cid:durableId="608196972">
    <w:abstractNumId w:val="2"/>
  </w:num>
  <w:num w:numId="19" w16cid:durableId="1117986153">
    <w:abstractNumId w:val="12"/>
  </w:num>
  <w:num w:numId="20" w16cid:durableId="505942426">
    <w:abstractNumId w:val="6"/>
  </w:num>
  <w:num w:numId="21" w16cid:durableId="1502548013">
    <w:abstractNumId w:val="5"/>
  </w:num>
  <w:num w:numId="22" w16cid:durableId="724376802">
    <w:abstractNumId w:val="9"/>
  </w:num>
  <w:num w:numId="23" w16cid:durableId="1720859495">
    <w:abstractNumId w:val="25"/>
  </w:num>
  <w:num w:numId="24" w16cid:durableId="1035081755">
    <w:abstractNumId w:val="16"/>
  </w:num>
  <w:num w:numId="25" w16cid:durableId="1363553790">
    <w:abstractNumId w:val="17"/>
  </w:num>
  <w:num w:numId="26" w16cid:durableId="1827892038">
    <w:abstractNumId w:val="7"/>
  </w:num>
  <w:num w:numId="27" w16cid:durableId="2113015800">
    <w:abstractNumId w:val="20"/>
  </w:num>
  <w:num w:numId="28" w16cid:durableId="1728410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43E9E"/>
    <w:rsid w:val="00151B1D"/>
    <w:rsid w:val="00153DE5"/>
    <w:rsid w:val="00154200"/>
    <w:rsid w:val="00170F55"/>
    <w:rsid w:val="00171A84"/>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83A99"/>
    <w:rsid w:val="00294FC6"/>
    <w:rsid w:val="00297014"/>
    <w:rsid w:val="002C17E2"/>
    <w:rsid w:val="002D1BD6"/>
    <w:rsid w:val="002E3560"/>
    <w:rsid w:val="002E49F0"/>
    <w:rsid w:val="002F5C3C"/>
    <w:rsid w:val="003165C9"/>
    <w:rsid w:val="0031775F"/>
    <w:rsid w:val="00321F82"/>
    <w:rsid w:val="003241A4"/>
    <w:rsid w:val="003274BE"/>
    <w:rsid w:val="00335458"/>
    <w:rsid w:val="003445F9"/>
    <w:rsid w:val="003468A1"/>
    <w:rsid w:val="0035057C"/>
    <w:rsid w:val="003565E2"/>
    <w:rsid w:val="0035673C"/>
    <w:rsid w:val="00364BDC"/>
    <w:rsid w:val="00366BA0"/>
    <w:rsid w:val="003674A4"/>
    <w:rsid w:val="00370CC3"/>
    <w:rsid w:val="00373E5B"/>
    <w:rsid w:val="003820A5"/>
    <w:rsid w:val="00392549"/>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818EA"/>
    <w:rsid w:val="00584C38"/>
    <w:rsid w:val="005947E3"/>
    <w:rsid w:val="005B20FD"/>
    <w:rsid w:val="005B3A45"/>
    <w:rsid w:val="005B6565"/>
    <w:rsid w:val="005C311B"/>
    <w:rsid w:val="005D28CE"/>
    <w:rsid w:val="005F7139"/>
    <w:rsid w:val="00606BAC"/>
    <w:rsid w:val="0061607C"/>
    <w:rsid w:val="006233DD"/>
    <w:rsid w:val="00644115"/>
    <w:rsid w:val="00647460"/>
    <w:rsid w:val="00670CBE"/>
    <w:rsid w:val="00676D6D"/>
    <w:rsid w:val="006928FE"/>
    <w:rsid w:val="006934C3"/>
    <w:rsid w:val="006962A1"/>
    <w:rsid w:val="006A5E12"/>
    <w:rsid w:val="006B2D74"/>
    <w:rsid w:val="006B7B9C"/>
    <w:rsid w:val="006C152F"/>
    <w:rsid w:val="006C5A0A"/>
    <w:rsid w:val="006D6D83"/>
    <w:rsid w:val="006D7443"/>
    <w:rsid w:val="006F21AD"/>
    <w:rsid w:val="006F73E8"/>
    <w:rsid w:val="00700D1D"/>
    <w:rsid w:val="007037F3"/>
    <w:rsid w:val="00705B99"/>
    <w:rsid w:val="00706F4D"/>
    <w:rsid w:val="00710411"/>
    <w:rsid w:val="00714234"/>
    <w:rsid w:val="00724006"/>
    <w:rsid w:val="0073363A"/>
    <w:rsid w:val="00751BB6"/>
    <w:rsid w:val="00753701"/>
    <w:rsid w:val="007620A9"/>
    <w:rsid w:val="00762D17"/>
    <w:rsid w:val="007668A6"/>
    <w:rsid w:val="00770077"/>
    <w:rsid w:val="00770C91"/>
    <w:rsid w:val="00780D53"/>
    <w:rsid w:val="00792290"/>
    <w:rsid w:val="007934A8"/>
    <w:rsid w:val="00793F90"/>
    <w:rsid w:val="00795822"/>
    <w:rsid w:val="0079586F"/>
    <w:rsid w:val="0079687C"/>
    <w:rsid w:val="007B4BD1"/>
    <w:rsid w:val="007B5476"/>
    <w:rsid w:val="007C2942"/>
    <w:rsid w:val="007C5317"/>
    <w:rsid w:val="007D2238"/>
    <w:rsid w:val="007D5706"/>
    <w:rsid w:val="007E2844"/>
    <w:rsid w:val="007E3BB0"/>
    <w:rsid w:val="007E5CC7"/>
    <w:rsid w:val="007E6258"/>
    <w:rsid w:val="007F2007"/>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3C36"/>
    <w:rsid w:val="00965EEE"/>
    <w:rsid w:val="0096774B"/>
    <w:rsid w:val="00981498"/>
    <w:rsid w:val="00981C42"/>
    <w:rsid w:val="00983C1F"/>
    <w:rsid w:val="009849CF"/>
    <w:rsid w:val="00993837"/>
    <w:rsid w:val="009974C0"/>
    <w:rsid w:val="009A4838"/>
    <w:rsid w:val="009B0198"/>
    <w:rsid w:val="009B33D5"/>
    <w:rsid w:val="009B5833"/>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1174C"/>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25D6E"/>
    <w:rsid w:val="00D313DB"/>
    <w:rsid w:val="00D33DEF"/>
    <w:rsid w:val="00D343D1"/>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35835"/>
    <w:rsid w:val="00E403CA"/>
    <w:rsid w:val="00E50FA8"/>
    <w:rsid w:val="00E62688"/>
    <w:rsid w:val="00E628D8"/>
    <w:rsid w:val="00E66D52"/>
    <w:rsid w:val="00E84BF1"/>
    <w:rsid w:val="00E90FB9"/>
    <w:rsid w:val="00E922FA"/>
    <w:rsid w:val="00E92507"/>
    <w:rsid w:val="00E96E84"/>
    <w:rsid w:val="00E97448"/>
    <w:rsid w:val="00EA2083"/>
    <w:rsid w:val="00EA56F2"/>
    <w:rsid w:val="00EA7140"/>
    <w:rsid w:val="00EB4BB5"/>
    <w:rsid w:val="00EC6ECC"/>
    <w:rsid w:val="00EE53DF"/>
    <w:rsid w:val="00EF05D3"/>
    <w:rsid w:val="00F017AD"/>
    <w:rsid w:val="00F14A87"/>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39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15-01-12T18:39:00Z</cp:lastPrinted>
  <dcterms:created xsi:type="dcterms:W3CDTF">2022-08-11T17:07:00Z</dcterms:created>
  <dcterms:modified xsi:type="dcterms:W3CDTF">2022-08-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